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B61CD1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B61CD1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1C2A77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8B63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8B63C7">
              <w:rPr>
                <w:color w:val="000000"/>
                <w:sz w:val="22"/>
              </w:rPr>
              <w:t>December</w:t>
            </w:r>
            <w:r w:rsidR="00824444">
              <w:rPr>
                <w:color w:val="000000"/>
                <w:sz w:val="22"/>
              </w:rPr>
              <w:t xml:space="preserve"> </w:t>
            </w:r>
            <w:r w:rsidR="00DF6707">
              <w:rPr>
                <w:color w:val="000000"/>
                <w:sz w:val="22"/>
              </w:rPr>
              <w:t>14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EE7338" w:rsidRPr="00A85126" w:rsidRDefault="0073614D" w:rsidP="008B63C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</w:t>
            </w:r>
            <w:r w:rsidR="00AF0863">
              <w:rPr>
                <w:b/>
                <w:color w:val="000000"/>
              </w:rPr>
              <w:t>December 14</w:t>
            </w:r>
            <w:r w:rsidR="00EE7338">
              <w:rPr>
                <w:b/>
                <w:color w:val="000000"/>
              </w:rPr>
              <w:t>/20</w:t>
            </w:r>
          </w:p>
        </w:tc>
        <w:tc>
          <w:tcPr>
            <w:tcW w:w="491" w:type="dxa"/>
          </w:tcPr>
          <w:p w:rsidR="00EE7338" w:rsidRPr="0022349E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EE7338" w:rsidRPr="00EE7338" w:rsidRDefault="00F41B73" w:rsidP="00630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To </w:t>
            </w:r>
            <w:r w:rsidR="00DF6707">
              <w:rPr>
                <w:color w:val="000000"/>
              </w:rPr>
              <w:t>December 16</w:t>
            </w:r>
            <w:r w:rsidR="00EE7338" w:rsidRPr="00EE7338">
              <w:rPr>
                <w:color w:val="000000"/>
              </w:rPr>
              <w:t>/19</w:t>
            </w:r>
          </w:p>
        </w:tc>
        <w:tc>
          <w:tcPr>
            <w:tcW w:w="567" w:type="dxa"/>
          </w:tcPr>
          <w:p w:rsidR="00EE7338" w:rsidRPr="00617256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EE7338" w:rsidRPr="001A31DB" w:rsidRDefault="00EE7338" w:rsidP="00EE7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</w:tr>
      <w:tr w:rsidR="00324230" w:rsidTr="00E24B69">
        <w:trPr>
          <w:trHeight w:val="262"/>
          <w:jc w:val="center"/>
        </w:trPr>
        <w:tc>
          <w:tcPr>
            <w:tcW w:w="4054" w:type="dxa"/>
          </w:tcPr>
          <w:p w:rsidR="00324230" w:rsidRDefault="00324230" w:rsidP="00324230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324230" w:rsidRPr="00C36614" w:rsidRDefault="00324230" w:rsidP="00324230">
            <w:pPr>
              <w:jc w:val="right"/>
            </w:pPr>
            <w:r>
              <w:t>86</w:t>
            </w:r>
          </w:p>
        </w:tc>
        <w:tc>
          <w:tcPr>
            <w:tcW w:w="491" w:type="dxa"/>
          </w:tcPr>
          <w:p w:rsidR="00324230" w:rsidRPr="00C36614" w:rsidRDefault="00324230" w:rsidP="00324230"/>
        </w:tc>
        <w:tc>
          <w:tcPr>
            <w:tcW w:w="2268" w:type="dxa"/>
            <w:gridSpan w:val="3"/>
          </w:tcPr>
          <w:p w:rsidR="00324230" w:rsidRPr="00C36614" w:rsidRDefault="00324230" w:rsidP="00324230">
            <w:pPr>
              <w:jc w:val="right"/>
            </w:pPr>
            <w:r>
              <w:t>198</w:t>
            </w:r>
          </w:p>
        </w:tc>
        <w:tc>
          <w:tcPr>
            <w:tcW w:w="567" w:type="dxa"/>
          </w:tcPr>
          <w:p w:rsidR="00324230" w:rsidRPr="00C36614" w:rsidRDefault="00324230" w:rsidP="00324230"/>
        </w:tc>
        <w:tc>
          <w:tcPr>
            <w:tcW w:w="1117" w:type="dxa"/>
          </w:tcPr>
          <w:p w:rsidR="00324230" w:rsidRPr="00C36614" w:rsidRDefault="00324230" w:rsidP="00324230">
            <w:pPr>
              <w:jc w:val="right"/>
            </w:pPr>
            <w:r>
              <w:t>225</w:t>
            </w:r>
          </w:p>
        </w:tc>
      </w:tr>
      <w:tr w:rsidR="00324230" w:rsidTr="00E24B69">
        <w:trPr>
          <w:trHeight w:val="262"/>
          <w:jc w:val="center"/>
        </w:trPr>
        <w:tc>
          <w:tcPr>
            <w:tcW w:w="4054" w:type="dxa"/>
          </w:tcPr>
          <w:p w:rsidR="00324230" w:rsidRDefault="00324230" w:rsidP="0032423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324230" w:rsidRPr="00C36614" w:rsidRDefault="00324230" w:rsidP="00324230">
            <w:pPr>
              <w:jc w:val="right"/>
            </w:pPr>
            <w:r>
              <w:t>11</w:t>
            </w:r>
          </w:p>
        </w:tc>
        <w:tc>
          <w:tcPr>
            <w:tcW w:w="491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2268" w:type="dxa"/>
            <w:gridSpan w:val="3"/>
          </w:tcPr>
          <w:p w:rsidR="00324230" w:rsidRPr="00C36614" w:rsidRDefault="00324230" w:rsidP="00324230">
            <w:pPr>
              <w:jc w:val="right"/>
            </w:pPr>
            <w:r>
              <w:t>16</w:t>
            </w:r>
          </w:p>
        </w:tc>
        <w:tc>
          <w:tcPr>
            <w:tcW w:w="567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1117" w:type="dxa"/>
          </w:tcPr>
          <w:p w:rsidR="00324230" w:rsidRPr="00C36614" w:rsidRDefault="00324230" w:rsidP="00324230">
            <w:pPr>
              <w:jc w:val="right"/>
            </w:pPr>
            <w:r>
              <w:t>17</w:t>
            </w:r>
          </w:p>
        </w:tc>
      </w:tr>
      <w:tr w:rsidR="00324230" w:rsidTr="00E24B69">
        <w:trPr>
          <w:trHeight w:val="262"/>
          <w:jc w:val="center"/>
        </w:trPr>
        <w:tc>
          <w:tcPr>
            <w:tcW w:w="4054" w:type="dxa"/>
          </w:tcPr>
          <w:p w:rsidR="00324230" w:rsidRDefault="00324230" w:rsidP="00324230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324230" w:rsidRPr="00C36614" w:rsidRDefault="00324230" w:rsidP="00324230">
            <w:pPr>
              <w:jc w:val="right"/>
            </w:pPr>
            <w:r>
              <w:t>7</w:t>
            </w:r>
          </w:p>
        </w:tc>
        <w:tc>
          <w:tcPr>
            <w:tcW w:w="491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2268" w:type="dxa"/>
            <w:gridSpan w:val="3"/>
          </w:tcPr>
          <w:p w:rsidR="00324230" w:rsidRPr="00C36614" w:rsidRDefault="00324230" w:rsidP="00324230">
            <w:pPr>
              <w:jc w:val="right"/>
            </w:pPr>
            <w:r>
              <w:t>13</w:t>
            </w:r>
          </w:p>
        </w:tc>
        <w:tc>
          <w:tcPr>
            <w:tcW w:w="567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1117" w:type="dxa"/>
          </w:tcPr>
          <w:p w:rsidR="00324230" w:rsidRPr="00C36614" w:rsidRDefault="00324230" w:rsidP="00324230">
            <w:pPr>
              <w:jc w:val="right"/>
            </w:pPr>
            <w:r>
              <w:t>13</w:t>
            </w:r>
          </w:p>
        </w:tc>
      </w:tr>
      <w:tr w:rsidR="00324230" w:rsidTr="00E24B69">
        <w:trPr>
          <w:trHeight w:val="262"/>
          <w:jc w:val="center"/>
        </w:trPr>
        <w:tc>
          <w:tcPr>
            <w:tcW w:w="4054" w:type="dxa"/>
          </w:tcPr>
          <w:p w:rsidR="00324230" w:rsidRDefault="00324230" w:rsidP="00324230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324230" w:rsidRPr="00C36614" w:rsidRDefault="00324230" w:rsidP="00324230">
            <w:pPr>
              <w:jc w:val="right"/>
            </w:pPr>
            <w:r>
              <w:t>76</w:t>
            </w:r>
          </w:p>
        </w:tc>
        <w:tc>
          <w:tcPr>
            <w:tcW w:w="491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2268" w:type="dxa"/>
            <w:gridSpan w:val="3"/>
          </w:tcPr>
          <w:p w:rsidR="00324230" w:rsidRPr="00C36614" w:rsidRDefault="00324230" w:rsidP="00324230">
            <w:pPr>
              <w:jc w:val="right"/>
            </w:pPr>
            <w:r>
              <w:t>208</w:t>
            </w:r>
          </w:p>
        </w:tc>
        <w:tc>
          <w:tcPr>
            <w:tcW w:w="567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1117" w:type="dxa"/>
          </w:tcPr>
          <w:p w:rsidR="00324230" w:rsidRPr="00C36614" w:rsidRDefault="00324230" w:rsidP="00324230">
            <w:pPr>
              <w:jc w:val="right"/>
            </w:pPr>
            <w:r>
              <w:t>208</w:t>
            </w:r>
          </w:p>
        </w:tc>
      </w:tr>
      <w:tr w:rsidR="00324230" w:rsidTr="00E24B69">
        <w:trPr>
          <w:trHeight w:val="262"/>
          <w:jc w:val="center"/>
        </w:trPr>
        <w:tc>
          <w:tcPr>
            <w:tcW w:w="4054" w:type="dxa"/>
          </w:tcPr>
          <w:p w:rsidR="00324230" w:rsidRDefault="00324230" w:rsidP="0032423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324230" w:rsidRPr="00C36614" w:rsidRDefault="00324230" w:rsidP="0032423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2268" w:type="dxa"/>
            <w:gridSpan w:val="3"/>
          </w:tcPr>
          <w:p w:rsidR="00324230" w:rsidRPr="00C36614" w:rsidRDefault="00324230" w:rsidP="0032423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1117" w:type="dxa"/>
          </w:tcPr>
          <w:p w:rsidR="00324230" w:rsidRPr="00C36614" w:rsidRDefault="00324230" w:rsidP="00324230">
            <w:pPr>
              <w:jc w:val="right"/>
            </w:pPr>
            <w:r>
              <w:t>0</w:t>
            </w:r>
          </w:p>
        </w:tc>
      </w:tr>
      <w:tr w:rsidR="00324230" w:rsidTr="00E24B69">
        <w:trPr>
          <w:trHeight w:val="262"/>
          <w:jc w:val="center"/>
        </w:trPr>
        <w:tc>
          <w:tcPr>
            <w:tcW w:w="4054" w:type="dxa"/>
          </w:tcPr>
          <w:p w:rsidR="00324230" w:rsidRDefault="00324230" w:rsidP="00324230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324230" w:rsidRPr="00C36614" w:rsidRDefault="00324230" w:rsidP="00324230">
            <w:pPr>
              <w:jc w:val="right"/>
            </w:pPr>
            <w:r>
              <w:t>83</w:t>
            </w:r>
          </w:p>
        </w:tc>
        <w:tc>
          <w:tcPr>
            <w:tcW w:w="491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2268" w:type="dxa"/>
            <w:gridSpan w:val="3"/>
          </w:tcPr>
          <w:p w:rsidR="00324230" w:rsidRPr="00C36614" w:rsidRDefault="00324230" w:rsidP="00324230">
            <w:pPr>
              <w:jc w:val="right"/>
            </w:pPr>
            <w:r>
              <w:t>221</w:t>
            </w:r>
          </w:p>
        </w:tc>
        <w:tc>
          <w:tcPr>
            <w:tcW w:w="567" w:type="dxa"/>
            <w:tcBorders>
              <w:left w:val="nil"/>
            </w:tcBorders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1117" w:type="dxa"/>
          </w:tcPr>
          <w:p w:rsidR="00324230" w:rsidRPr="00C36614" w:rsidRDefault="00324230" w:rsidP="00324230">
            <w:pPr>
              <w:jc w:val="right"/>
            </w:pPr>
            <w:r>
              <w:t>221</w:t>
            </w:r>
          </w:p>
        </w:tc>
      </w:tr>
      <w:tr w:rsidR="00324230" w:rsidTr="00E24B69">
        <w:trPr>
          <w:trHeight w:val="262"/>
          <w:jc w:val="center"/>
        </w:trPr>
        <w:tc>
          <w:tcPr>
            <w:tcW w:w="4054" w:type="dxa"/>
          </w:tcPr>
          <w:p w:rsidR="00324230" w:rsidRDefault="00324230" w:rsidP="00324230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324230" w:rsidRPr="00B41C9D" w:rsidRDefault="00324230" w:rsidP="00324230">
            <w:pPr>
              <w:jc w:val="right"/>
            </w:pPr>
            <w:r>
              <w:t>166 777</w:t>
            </w:r>
          </w:p>
        </w:tc>
        <w:tc>
          <w:tcPr>
            <w:tcW w:w="491" w:type="dxa"/>
          </w:tcPr>
          <w:p w:rsidR="00324230" w:rsidRPr="00C36614" w:rsidRDefault="00324230" w:rsidP="00324230"/>
        </w:tc>
        <w:tc>
          <w:tcPr>
            <w:tcW w:w="2268" w:type="dxa"/>
            <w:gridSpan w:val="3"/>
          </w:tcPr>
          <w:p w:rsidR="00324230" w:rsidRPr="00B41C9D" w:rsidRDefault="00324230" w:rsidP="00324230">
            <w:pPr>
              <w:jc w:val="right"/>
            </w:pPr>
            <w:r>
              <w:t>482 956</w:t>
            </w:r>
          </w:p>
        </w:tc>
        <w:tc>
          <w:tcPr>
            <w:tcW w:w="567" w:type="dxa"/>
            <w:tcBorders>
              <w:left w:val="nil"/>
            </w:tcBorders>
          </w:tcPr>
          <w:p w:rsidR="00324230" w:rsidRPr="00C36614" w:rsidRDefault="00324230" w:rsidP="00324230"/>
        </w:tc>
        <w:tc>
          <w:tcPr>
            <w:tcW w:w="1117" w:type="dxa"/>
          </w:tcPr>
          <w:p w:rsidR="00324230" w:rsidRPr="00B41C9D" w:rsidRDefault="00324230" w:rsidP="00324230">
            <w:pPr>
              <w:jc w:val="right"/>
            </w:pPr>
            <w:r>
              <w:t>482 956</w:t>
            </w:r>
          </w:p>
        </w:tc>
      </w:tr>
      <w:tr w:rsidR="00324230" w:rsidTr="00E24B69">
        <w:trPr>
          <w:trHeight w:val="135"/>
          <w:jc w:val="center"/>
        </w:trPr>
        <w:tc>
          <w:tcPr>
            <w:tcW w:w="4054" w:type="dxa"/>
          </w:tcPr>
          <w:p w:rsidR="00324230" w:rsidRDefault="00324230" w:rsidP="00324230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324230" w:rsidRPr="00C36614" w:rsidRDefault="00324230" w:rsidP="0032423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2268" w:type="dxa"/>
            <w:gridSpan w:val="3"/>
          </w:tcPr>
          <w:p w:rsidR="00324230" w:rsidRPr="00C36614" w:rsidRDefault="00324230" w:rsidP="00324230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1117" w:type="dxa"/>
          </w:tcPr>
          <w:p w:rsidR="00324230" w:rsidRPr="00C36614" w:rsidRDefault="00324230" w:rsidP="00324230">
            <w:pPr>
              <w:jc w:val="right"/>
            </w:pPr>
            <w:r>
              <w:t>1</w:t>
            </w:r>
          </w:p>
        </w:tc>
      </w:tr>
      <w:tr w:rsidR="00324230" w:rsidTr="00E24B69">
        <w:trPr>
          <w:trHeight w:val="262"/>
          <w:jc w:val="center"/>
        </w:trPr>
        <w:tc>
          <w:tcPr>
            <w:tcW w:w="4054" w:type="dxa"/>
          </w:tcPr>
          <w:p w:rsidR="00324230" w:rsidRDefault="00324230" w:rsidP="00324230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324230" w:rsidRPr="00C36614" w:rsidRDefault="00324230" w:rsidP="0032423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2268" w:type="dxa"/>
            <w:gridSpan w:val="3"/>
          </w:tcPr>
          <w:p w:rsidR="00324230" w:rsidRPr="00C36614" w:rsidRDefault="00324230" w:rsidP="00324230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1117" w:type="dxa"/>
          </w:tcPr>
          <w:p w:rsidR="00324230" w:rsidRPr="00C36614" w:rsidRDefault="00324230" w:rsidP="00324230">
            <w:pPr>
              <w:jc w:val="right"/>
            </w:pPr>
            <w:r>
              <w:t>0</w:t>
            </w:r>
          </w:p>
        </w:tc>
      </w:tr>
      <w:tr w:rsidR="00324230" w:rsidTr="00E24B69">
        <w:trPr>
          <w:trHeight w:val="262"/>
          <w:jc w:val="center"/>
        </w:trPr>
        <w:tc>
          <w:tcPr>
            <w:tcW w:w="4054" w:type="dxa"/>
          </w:tcPr>
          <w:p w:rsidR="00324230" w:rsidRDefault="00324230" w:rsidP="00324230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324230" w:rsidRPr="00C36614" w:rsidRDefault="00324230" w:rsidP="0032423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2268" w:type="dxa"/>
            <w:gridSpan w:val="3"/>
          </w:tcPr>
          <w:p w:rsidR="00324230" w:rsidRPr="00C36614" w:rsidRDefault="00324230" w:rsidP="0032423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1117" w:type="dxa"/>
          </w:tcPr>
          <w:p w:rsidR="00324230" w:rsidRPr="00C36614" w:rsidRDefault="00324230" w:rsidP="00324230">
            <w:pPr>
              <w:jc w:val="right"/>
            </w:pPr>
            <w:r>
              <w:t>7</w:t>
            </w:r>
          </w:p>
        </w:tc>
      </w:tr>
      <w:tr w:rsidR="00324230" w:rsidTr="00E24B69">
        <w:trPr>
          <w:trHeight w:val="262"/>
          <w:jc w:val="center"/>
        </w:trPr>
        <w:tc>
          <w:tcPr>
            <w:tcW w:w="4054" w:type="dxa"/>
          </w:tcPr>
          <w:p w:rsidR="00324230" w:rsidRDefault="00324230" w:rsidP="00324230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324230" w:rsidRPr="00C36614" w:rsidRDefault="00324230" w:rsidP="00324230">
            <w:pPr>
              <w:jc w:val="right"/>
            </w:pPr>
            <w:r>
              <w:t>51</w:t>
            </w:r>
          </w:p>
        </w:tc>
        <w:tc>
          <w:tcPr>
            <w:tcW w:w="491" w:type="dxa"/>
          </w:tcPr>
          <w:p w:rsidR="00324230" w:rsidRPr="00C36614" w:rsidRDefault="00324230" w:rsidP="00324230"/>
        </w:tc>
        <w:tc>
          <w:tcPr>
            <w:tcW w:w="2268" w:type="dxa"/>
            <w:gridSpan w:val="3"/>
          </w:tcPr>
          <w:p w:rsidR="00324230" w:rsidRPr="00C36614" w:rsidRDefault="00324230" w:rsidP="00324230">
            <w:pPr>
              <w:jc w:val="right"/>
            </w:pPr>
            <w:r>
              <w:t>33</w:t>
            </w:r>
          </w:p>
        </w:tc>
        <w:tc>
          <w:tcPr>
            <w:tcW w:w="567" w:type="dxa"/>
          </w:tcPr>
          <w:p w:rsidR="00324230" w:rsidRPr="00C36614" w:rsidRDefault="00324230" w:rsidP="00324230"/>
        </w:tc>
        <w:tc>
          <w:tcPr>
            <w:tcW w:w="1117" w:type="dxa"/>
          </w:tcPr>
          <w:p w:rsidR="00324230" w:rsidRPr="00C36614" w:rsidRDefault="00324230" w:rsidP="00324230">
            <w:pPr>
              <w:jc w:val="right"/>
            </w:pPr>
            <w:r>
              <w:t>58</w:t>
            </w:r>
          </w:p>
        </w:tc>
      </w:tr>
      <w:tr w:rsidR="00324230" w:rsidTr="00E24B69">
        <w:trPr>
          <w:trHeight w:val="262"/>
          <w:jc w:val="center"/>
        </w:trPr>
        <w:tc>
          <w:tcPr>
            <w:tcW w:w="4054" w:type="dxa"/>
          </w:tcPr>
          <w:p w:rsidR="00324230" w:rsidRDefault="00324230" w:rsidP="0032423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491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2268" w:type="dxa"/>
            <w:gridSpan w:val="3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567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1117" w:type="dxa"/>
          </w:tcPr>
          <w:p w:rsidR="00324230" w:rsidRPr="00C36614" w:rsidRDefault="00324230" w:rsidP="00324230">
            <w:pPr>
              <w:jc w:val="right"/>
            </w:pPr>
          </w:p>
        </w:tc>
      </w:tr>
      <w:tr w:rsidR="00324230" w:rsidTr="00E24B69">
        <w:trPr>
          <w:trHeight w:val="262"/>
          <w:jc w:val="center"/>
        </w:trPr>
        <w:tc>
          <w:tcPr>
            <w:tcW w:w="4054" w:type="dxa"/>
          </w:tcPr>
          <w:p w:rsidR="00324230" w:rsidRDefault="00324230" w:rsidP="00324230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324230" w:rsidRPr="00C36614" w:rsidRDefault="00324230" w:rsidP="00324230">
            <w:pPr>
              <w:jc w:val="right"/>
            </w:pPr>
            <w:r>
              <w:t>80</w:t>
            </w:r>
          </w:p>
        </w:tc>
        <w:tc>
          <w:tcPr>
            <w:tcW w:w="491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2268" w:type="dxa"/>
            <w:gridSpan w:val="3"/>
          </w:tcPr>
          <w:p w:rsidR="00324230" w:rsidRPr="00C36614" w:rsidRDefault="00324230" w:rsidP="00324230">
            <w:pPr>
              <w:jc w:val="right"/>
            </w:pPr>
            <w:r>
              <w:t>216</w:t>
            </w:r>
          </w:p>
        </w:tc>
        <w:tc>
          <w:tcPr>
            <w:tcW w:w="567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1117" w:type="dxa"/>
          </w:tcPr>
          <w:p w:rsidR="00324230" w:rsidRPr="00C36614" w:rsidRDefault="00324230" w:rsidP="00324230">
            <w:pPr>
              <w:jc w:val="right"/>
            </w:pPr>
            <w:r>
              <w:t>217</w:t>
            </w:r>
          </w:p>
        </w:tc>
      </w:tr>
      <w:tr w:rsidR="00324230" w:rsidTr="00E24B69">
        <w:trPr>
          <w:trHeight w:val="262"/>
          <w:jc w:val="center"/>
        </w:trPr>
        <w:tc>
          <w:tcPr>
            <w:tcW w:w="4054" w:type="dxa"/>
          </w:tcPr>
          <w:p w:rsidR="00324230" w:rsidRDefault="00324230" w:rsidP="00324230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324230" w:rsidRPr="00C36614" w:rsidRDefault="00324230" w:rsidP="00324230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324230" w:rsidRPr="00C36614" w:rsidRDefault="00324230" w:rsidP="00324230"/>
        </w:tc>
        <w:tc>
          <w:tcPr>
            <w:tcW w:w="2268" w:type="dxa"/>
            <w:gridSpan w:val="3"/>
          </w:tcPr>
          <w:p w:rsidR="00324230" w:rsidRPr="00C36614" w:rsidRDefault="00324230" w:rsidP="00324230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324230" w:rsidRPr="00C36614" w:rsidRDefault="00324230" w:rsidP="00324230"/>
        </w:tc>
        <w:tc>
          <w:tcPr>
            <w:tcW w:w="1117" w:type="dxa"/>
          </w:tcPr>
          <w:p w:rsidR="00324230" w:rsidRPr="00C36614" w:rsidRDefault="00324230" w:rsidP="00324230">
            <w:pPr>
              <w:jc w:val="right"/>
            </w:pPr>
            <w:r>
              <w:t>1</w:t>
            </w:r>
          </w:p>
        </w:tc>
      </w:tr>
      <w:tr w:rsidR="00324230" w:rsidTr="00E24B69">
        <w:trPr>
          <w:trHeight w:val="262"/>
          <w:jc w:val="center"/>
        </w:trPr>
        <w:tc>
          <w:tcPr>
            <w:tcW w:w="4054" w:type="dxa"/>
          </w:tcPr>
          <w:p w:rsidR="00324230" w:rsidRDefault="00324230" w:rsidP="00324230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324230" w:rsidRPr="00C36614" w:rsidRDefault="00324230" w:rsidP="0032423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2268" w:type="dxa"/>
            <w:gridSpan w:val="3"/>
          </w:tcPr>
          <w:p w:rsidR="00324230" w:rsidRPr="00C36614" w:rsidRDefault="00324230" w:rsidP="0032423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1117" w:type="dxa"/>
          </w:tcPr>
          <w:p w:rsidR="00324230" w:rsidRPr="00C36614" w:rsidRDefault="00324230" w:rsidP="00324230">
            <w:pPr>
              <w:jc w:val="right"/>
            </w:pPr>
            <w:r>
              <w:t>0</w:t>
            </w:r>
          </w:p>
        </w:tc>
      </w:tr>
      <w:tr w:rsidR="00324230" w:rsidTr="00E24B69">
        <w:trPr>
          <w:trHeight w:val="262"/>
          <w:jc w:val="center"/>
        </w:trPr>
        <w:tc>
          <w:tcPr>
            <w:tcW w:w="4054" w:type="dxa"/>
          </w:tcPr>
          <w:p w:rsidR="00324230" w:rsidRDefault="00324230" w:rsidP="00324230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324230" w:rsidRPr="00C36614" w:rsidRDefault="00324230" w:rsidP="00324230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2268" w:type="dxa"/>
            <w:gridSpan w:val="3"/>
          </w:tcPr>
          <w:p w:rsidR="00324230" w:rsidRPr="00C36614" w:rsidRDefault="00324230" w:rsidP="00324230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1117" w:type="dxa"/>
          </w:tcPr>
          <w:p w:rsidR="00324230" w:rsidRPr="00C36614" w:rsidRDefault="00324230" w:rsidP="00324230">
            <w:pPr>
              <w:jc w:val="right"/>
            </w:pPr>
            <w:r>
              <w:t>4</w:t>
            </w:r>
          </w:p>
        </w:tc>
      </w:tr>
      <w:tr w:rsidR="00324230" w:rsidTr="00E24B69">
        <w:trPr>
          <w:trHeight w:val="262"/>
          <w:jc w:val="center"/>
        </w:trPr>
        <w:tc>
          <w:tcPr>
            <w:tcW w:w="4054" w:type="dxa"/>
          </w:tcPr>
          <w:p w:rsidR="00324230" w:rsidRDefault="00324230" w:rsidP="0032423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491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2268" w:type="dxa"/>
            <w:gridSpan w:val="3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567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1117" w:type="dxa"/>
          </w:tcPr>
          <w:p w:rsidR="00324230" w:rsidRPr="00C36614" w:rsidRDefault="00324230" w:rsidP="00324230">
            <w:pPr>
              <w:jc w:val="right"/>
            </w:pPr>
          </w:p>
        </w:tc>
      </w:tr>
      <w:tr w:rsidR="00324230" w:rsidTr="00E24B69">
        <w:trPr>
          <w:trHeight w:val="262"/>
          <w:jc w:val="center"/>
        </w:trPr>
        <w:tc>
          <w:tcPr>
            <w:tcW w:w="4054" w:type="dxa"/>
          </w:tcPr>
          <w:p w:rsidR="00324230" w:rsidRDefault="00324230" w:rsidP="00324230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324230" w:rsidRPr="00C36614" w:rsidRDefault="00324230" w:rsidP="00324230">
            <w:pPr>
              <w:jc w:val="right"/>
            </w:pPr>
            <w:r>
              <w:t>96</w:t>
            </w:r>
          </w:p>
        </w:tc>
        <w:tc>
          <w:tcPr>
            <w:tcW w:w="491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2268" w:type="dxa"/>
            <w:gridSpan w:val="3"/>
          </w:tcPr>
          <w:p w:rsidR="00324230" w:rsidRPr="00C36614" w:rsidRDefault="00324230" w:rsidP="00324230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324230" w:rsidRPr="00C36614" w:rsidRDefault="00324230" w:rsidP="00324230">
            <w:pPr>
              <w:jc w:val="right"/>
            </w:pPr>
          </w:p>
        </w:tc>
        <w:tc>
          <w:tcPr>
            <w:tcW w:w="1117" w:type="dxa"/>
          </w:tcPr>
          <w:p w:rsidR="00324230" w:rsidRPr="00C36614" w:rsidRDefault="00324230" w:rsidP="00324230">
            <w:pPr>
              <w:jc w:val="right"/>
            </w:pPr>
            <w:r>
              <w:t xml:space="preserve"> 227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174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580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296.92 (47.18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05.35 (64.41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303.27 (48.19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43.23 (70.43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 146.4</w:t>
            </w:r>
          </w:p>
        </w:tc>
        <w:tc>
          <w:tcPr>
            <w:tcW w:w="491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 697.3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B61CD1" w:rsidRDefault="00B61CD1" w:rsidP="00F948CB">
      <w:pPr>
        <w:keepLines/>
        <w:tabs>
          <w:tab w:val="left" w:pos="2160"/>
          <w:tab w:val="left" w:pos="3060"/>
        </w:tabs>
      </w:pPr>
    </w:p>
    <w:p w:rsidR="00B61CD1" w:rsidRDefault="00B61CD1" w:rsidP="00F948CB">
      <w:pPr>
        <w:keepLines/>
        <w:tabs>
          <w:tab w:val="left" w:pos="2160"/>
          <w:tab w:val="left" w:pos="3060"/>
        </w:tabs>
      </w:pPr>
    </w:p>
    <w:p w:rsidR="00B61CD1" w:rsidRDefault="00B61CD1" w:rsidP="00F948CB">
      <w:pPr>
        <w:keepLines/>
        <w:tabs>
          <w:tab w:val="left" w:pos="2160"/>
          <w:tab w:val="left" w:pos="3060"/>
        </w:tabs>
      </w:pPr>
    </w:p>
    <w:p w:rsidR="00B61CD1" w:rsidRDefault="00B61CD1" w:rsidP="00F948CB">
      <w:pPr>
        <w:keepLines/>
        <w:tabs>
          <w:tab w:val="left" w:pos="2160"/>
          <w:tab w:val="left" w:pos="3060"/>
        </w:tabs>
      </w:pPr>
    </w:p>
    <w:p w:rsidR="00B61CD1" w:rsidRDefault="00B61CD1" w:rsidP="00B61CD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B61CD1" w:rsidRDefault="00B61CD1" w:rsidP="00B61CD1">
      <w:pPr>
        <w:jc w:val="center"/>
        <w:rPr>
          <w:sz w:val="24"/>
          <w:szCs w:val="24"/>
        </w:rPr>
      </w:pPr>
    </w:p>
    <w:p w:rsidR="00B61CD1" w:rsidRDefault="00B61CD1" w:rsidP="00B61CD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 December 2020</w:t>
      </w:r>
    </w:p>
    <w:p w:rsidR="00B61CD1" w:rsidRDefault="00B61CD1" w:rsidP="00B61CD1"/>
    <w:p w:rsidR="00B61CD1" w:rsidRDefault="00B61CD1" w:rsidP="00B61CD1"/>
    <w:p w:rsidR="00B61CD1" w:rsidRDefault="00B61CD1" w:rsidP="00B61CD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B61CD1" w:rsidTr="001C2A7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pPr>
              <w:keepLines/>
            </w:pPr>
            <w:r>
              <w:t>Lic. No.: 77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pPr>
              <w:keepLines/>
            </w:pPr>
            <w:r>
              <w:t>South Pierson Unit No. 2 Prov. HZNTL 12-20-2-29 (WPM)</w:t>
            </w:r>
          </w:p>
          <w:p w:rsidR="00B61CD1" w:rsidRDefault="00B61CD1" w:rsidP="001C2A77">
            <w:pPr>
              <w:keepLines/>
            </w:pPr>
            <w:r>
              <w:t xml:space="preserve">UWI: </w:t>
            </w:r>
            <w:r w:rsidRPr="00DF5391">
              <w:t>102.12-20-002-29W1.00</w:t>
            </w:r>
            <w:r>
              <w:t xml:space="preserve"> – Leg#1</w:t>
            </w:r>
          </w:p>
          <w:p w:rsidR="00B61CD1" w:rsidRDefault="00B61CD1" w:rsidP="001C2A77">
            <w:pPr>
              <w:keepLines/>
            </w:pPr>
            <w:r>
              <w:rPr>
                <w:b/>
                <w:bCs/>
              </w:rPr>
              <w:t xml:space="preserve">UWI: 100.13-20-002-29W1.02 </w:t>
            </w:r>
            <w:r>
              <w:t xml:space="preserve">– </w:t>
            </w:r>
            <w:r>
              <w:rPr>
                <w:b/>
                <w:bCs/>
              </w:rPr>
              <w:t>Leg#2</w:t>
            </w:r>
          </w:p>
          <w:p w:rsidR="00B61CD1" w:rsidRDefault="00B61CD1" w:rsidP="001C2A77">
            <w:pPr>
              <w:keepLines/>
            </w:pPr>
          </w:p>
          <w:p w:rsidR="00B61CD1" w:rsidRDefault="00B61CD1" w:rsidP="001C2A77">
            <w:pPr>
              <w:keepLines/>
            </w:pPr>
            <w:r>
              <w:t>Please note revised UWI as reflected in As-Drilled survey</w:t>
            </w:r>
          </w:p>
          <w:p w:rsidR="00B61CD1" w:rsidRDefault="00B61CD1" w:rsidP="001C2A77">
            <w:pPr>
              <w:keepLines/>
            </w:pPr>
            <w:r>
              <w:t>UWI:</w:t>
            </w:r>
            <w:r w:rsidRPr="00DF5391">
              <w:t xml:space="preserve"> </w:t>
            </w:r>
            <w:r>
              <w:t xml:space="preserve">102.12-20-002-29W1.02 changed to </w:t>
            </w:r>
            <w:r>
              <w:rPr>
                <w:b/>
                <w:bCs/>
              </w:rPr>
              <w:t>100.13-20-002-29W1.02</w:t>
            </w:r>
          </w:p>
          <w:p w:rsidR="00B61CD1" w:rsidRDefault="00B61CD1" w:rsidP="001C2A77">
            <w:pPr>
              <w:keepLines/>
            </w:pPr>
          </w:p>
        </w:tc>
      </w:tr>
      <w:tr w:rsidR="00B61CD1" w:rsidTr="001C2A7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pPr>
              <w:keepLines/>
            </w:pPr>
            <w:r>
              <w:t>Lic. No.: 114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pPr>
              <w:keepLines/>
            </w:pPr>
            <w:r>
              <w:t>Corex Virden HZNTL 14-35-11-26 (WPM)</w:t>
            </w:r>
          </w:p>
          <w:p w:rsidR="00B61CD1" w:rsidRDefault="00B61CD1" w:rsidP="001C2A77">
            <w:pPr>
              <w:keepLines/>
            </w:pPr>
            <w:r>
              <w:t>UWI: 100.14-35-011-26W1.02 - Leg #1</w:t>
            </w:r>
          </w:p>
          <w:p w:rsidR="00B61CD1" w:rsidRDefault="00B61CD1" w:rsidP="001C2A77">
            <w:pPr>
              <w:keepLines/>
            </w:pPr>
            <w:r>
              <w:t>UWI: 100.14-35-011-26W1.02 - Leg #2</w:t>
            </w:r>
          </w:p>
          <w:p w:rsidR="00B61CD1" w:rsidRDefault="00B61CD1" w:rsidP="001C2A77">
            <w:pPr>
              <w:keepLines/>
            </w:pPr>
          </w:p>
          <w:p w:rsidR="00B61CD1" w:rsidRDefault="00B61CD1" w:rsidP="001C2A77">
            <w:pPr>
              <w:keepLines/>
            </w:pPr>
            <w:r>
              <w:t>UWI: 100.14-35-011-26W1.02 - Leg #1</w:t>
            </w:r>
          </w:p>
          <w:p w:rsidR="00B61CD1" w:rsidRDefault="00B61CD1" w:rsidP="001C2A77">
            <w:pPr>
              <w:keepLines/>
            </w:pPr>
            <w:r>
              <w:t>Intermediate Casing: 177.80 mm @ 802.00 m with 11.0</w:t>
            </w:r>
          </w:p>
          <w:p w:rsidR="00B61CD1" w:rsidRDefault="00B61CD1" w:rsidP="001C2A77">
            <w:pPr>
              <w:keepLines/>
            </w:pPr>
            <w:r>
              <w:t>Finished Drilling: 08-Dec-2020</w:t>
            </w:r>
          </w:p>
          <w:p w:rsidR="00B61CD1" w:rsidRDefault="00B61CD1" w:rsidP="001C2A77">
            <w:pPr>
              <w:keepLines/>
            </w:pPr>
            <w:r>
              <w:t>Total Depth: 1364.00 m</w:t>
            </w:r>
          </w:p>
          <w:p w:rsidR="00B61CD1" w:rsidRDefault="00B61CD1" w:rsidP="001C2A77">
            <w:pPr>
              <w:keepLines/>
            </w:pPr>
          </w:p>
          <w:p w:rsidR="00B61CD1" w:rsidRDefault="00B61CD1" w:rsidP="001C2A77">
            <w:pPr>
              <w:keepLines/>
            </w:pPr>
            <w:r>
              <w:t>UWI: 100.14-35-011-26W1.02 - Leg #2</w:t>
            </w:r>
          </w:p>
          <w:p w:rsidR="00B61CD1" w:rsidRDefault="00B61CD1" w:rsidP="001C2A77">
            <w:pPr>
              <w:keepLines/>
            </w:pPr>
            <w:r>
              <w:t>Kick-Off Date: 08-Dec-2020</w:t>
            </w:r>
          </w:p>
          <w:p w:rsidR="00B61CD1" w:rsidRDefault="00B61CD1" w:rsidP="001C2A77">
            <w:pPr>
              <w:keepLines/>
            </w:pPr>
            <w:r>
              <w:t>Kick-Off Point: 894.00 m</w:t>
            </w:r>
          </w:p>
          <w:p w:rsidR="00B61CD1" w:rsidRDefault="00B61CD1" w:rsidP="001C2A77">
            <w:pPr>
              <w:keepLines/>
            </w:pPr>
            <w:r>
              <w:t>Finished Drilling: 09-Dec-2020</w:t>
            </w:r>
          </w:p>
          <w:p w:rsidR="00B61CD1" w:rsidRDefault="00B61CD1" w:rsidP="001C2A77">
            <w:pPr>
              <w:keepLines/>
            </w:pPr>
            <w:r>
              <w:t>Total Depth: 1285.00 m</w:t>
            </w:r>
          </w:p>
          <w:p w:rsidR="00B61CD1" w:rsidRDefault="00B61CD1" w:rsidP="001C2A77">
            <w:pPr>
              <w:keepLines/>
            </w:pPr>
          </w:p>
          <w:p w:rsidR="00B61CD1" w:rsidRDefault="00B61CD1" w:rsidP="001C2A77">
            <w:pPr>
              <w:keepLines/>
            </w:pPr>
            <w:r>
              <w:t>UWI: 100.14-35-011-26W1.02 - Leg #1</w:t>
            </w:r>
          </w:p>
          <w:p w:rsidR="00B61CD1" w:rsidRDefault="00B61CD1" w:rsidP="001C2A77">
            <w:pPr>
              <w:keepLines/>
            </w:pPr>
            <w:r>
              <w:t>UWI: 100.14-35-011-26W1.02 - Leg #2</w:t>
            </w:r>
          </w:p>
          <w:p w:rsidR="00B61CD1" w:rsidRDefault="00B61CD1" w:rsidP="001C2A77">
            <w:pPr>
              <w:keepLines/>
            </w:pPr>
            <w:r>
              <w:t>Rig Released: 09-Dec-2020</w:t>
            </w:r>
          </w:p>
          <w:p w:rsidR="00B61CD1" w:rsidRDefault="00B61CD1" w:rsidP="001C2A77">
            <w:pPr>
              <w:keepLines/>
            </w:pPr>
            <w:r>
              <w:t>Status: Waiting On Service Rig (WOSR)</w:t>
            </w:r>
          </w:p>
          <w:p w:rsidR="00B61CD1" w:rsidRDefault="00B61CD1" w:rsidP="001C2A77">
            <w:pPr>
              <w:keepLines/>
            </w:pPr>
            <w:r>
              <w:t>Waiting On Service Rig: 09-Dec-2020</w:t>
            </w:r>
          </w:p>
          <w:p w:rsidR="00B61CD1" w:rsidRDefault="00B61CD1" w:rsidP="001C2A77">
            <w:pPr>
              <w:keepLines/>
            </w:pPr>
          </w:p>
        </w:tc>
      </w:tr>
      <w:tr w:rsidR="00B61CD1" w:rsidTr="001C2A7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pPr>
              <w:keepLines/>
            </w:pPr>
            <w:r>
              <w:t>Lic. No.: 114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pPr>
              <w:keepLines/>
            </w:pPr>
            <w:r>
              <w:t>North Virden Scallion Unit No. 1 HZNTL 15-14-11-26 (WPM)</w:t>
            </w:r>
          </w:p>
          <w:p w:rsidR="00B61CD1" w:rsidRDefault="00B61CD1" w:rsidP="001C2A77">
            <w:pPr>
              <w:keepLines/>
            </w:pPr>
            <w:r>
              <w:t>UWI: 102.15-14-011-26W1.02 - Leg #1</w:t>
            </w:r>
          </w:p>
          <w:p w:rsidR="00B61CD1" w:rsidRDefault="00B61CD1" w:rsidP="001C2A77">
            <w:pPr>
              <w:keepLines/>
            </w:pPr>
            <w:r>
              <w:t>UWI: 102.15-14-011-26W1.02 - Leg #2</w:t>
            </w:r>
          </w:p>
          <w:p w:rsidR="00B61CD1" w:rsidRDefault="00B61CD1" w:rsidP="001C2A77">
            <w:pPr>
              <w:keepLines/>
            </w:pPr>
            <w:r>
              <w:t>Status: Completing (COMP)</w:t>
            </w:r>
          </w:p>
          <w:p w:rsidR="00B61CD1" w:rsidRDefault="00B61CD1" w:rsidP="001C2A77">
            <w:pPr>
              <w:keepLines/>
            </w:pPr>
            <w:r>
              <w:t>Completing: 08-Dec-2020</w:t>
            </w:r>
          </w:p>
        </w:tc>
      </w:tr>
      <w:tr w:rsidR="00B61CD1" w:rsidTr="001C2A7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pPr>
              <w:keepLines/>
            </w:pPr>
          </w:p>
        </w:tc>
      </w:tr>
      <w:tr w:rsidR="00B61CD1" w:rsidTr="001C2A7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pPr>
              <w:keepLines/>
            </w:pPr>
            <w:r>
              <w:t>Lic. No.: 114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pPr>
              <w:keepLines/>
            </w:pPr>
            <w:r>
              <w:t>Tundra Daly Sinclair HZNTL 13-23-9-29 (WPM)</w:t>
            </w:r>
          </w:p>
          <w:p w:rsidR="00B61CD1" w:rsidRDefault="00B61CD1" w:rsidP="001C2A77">
            <w:pPr>
              <w:keepLines/>
            </w:pPr>
            <w:r>
              <w:t>UWI:102.13-23-009-29W1.00</w:t>
            </w:r>
          </w:p>
          <w:p w:rsidR="00B61CD1" w:rsidRDefault="00B61CD1" w:rsidP="001C2A77">
            <w:pPr>
              <w:keepLines/>
            </w:pPr>
            <w:r>
              <w:t>Licence Issued: 08-Dec-2020</w:t>
            </w:r>
          </w:p>
          <w:p w:rsidR="00B61CD1" w:rsidRDefault="00B61CD1" w:rsidP="001C2A77">
            <w:pPr>
              <w:keepLines/>
            </w:pPr>
            <w:r>
              <w:t>Licensee: Tundra Oil &amp; Gas Limited</w:t>
            </w:r>
          </w:p>
          <w:p w:rsidR="00B61CD1" w:rsidRDefault="00B61CD1" w:rsidP="001C2A77">
            <w:pPr>
              <w:keepLines/>
            </w:pPr>
            <w:r>
              <w:t>Mineral Rights: Tundra Oil &amp; Gas Limited</w:t>
            </w:r>
          </w:p>
          <w:p w:rsidR="00B61CD1" w:rsidRDefault="00B61CD1" w:rsidP="001C2A77">
            <w:pPr>
              <w:keepLines/>
            </w:pPr>
            <w:r>
              <w:t>Contractor: Ensign Drilling Inc. - Rig# 10</w:t>
            </w:r>
          </w:p>
          <w:p w:rsidR="00B61CD1" w:rsidRDefault="00B61CD1" w:rsidP="001C2A77">
            <w:pPr>
              <w:keepLines/>
            </w:pPr>
            <w:r>
              <w:t>Surface Location: 16A-23-9-29</w:t>
            </w:r>
          </w:p>
          <w:p w:rsidR="00B61CD1" w:rsidRDefault="00B61CD1" w:rsidP="001C2A77">
            <w:pPr>
              <w:keepLines/>
            </w:pPr>
            <w:r>
              <w:t>Co-ords: 242.08 m S of N of Sec 23</w:t>
            </w:r>
          </w:p>
          <w:p w:rsidR="00B61CD1" w:rsidRDefault="00B61CD1" w:rsidP="001C2A77">
            <w:pPr>
              <w:keepLines/>
            </w:pPr>
            <w:r>
              <w:t xml:space="preserve">        60.00 m W of E of Sec 23</w:t>
            </w:r>
          </w:p>
          <w:p w:rsidR="00B61CD1" w:rsidRDefault="00B61CD1" w:rsidP="001C2A77">
            <w:pPr>
              <w:keepLines/>
            </w:pPr>
            <w:r>
              <w:t>Grd Elev: 516.16 m</w:t>
            </w:r>
          </w:p>
          <w:p w:rsidR="00B61CD1" w:rsidRDefault="00B61CD1" w:rsidP="001C2A77">
            <w:pPr>
              <w:keepLines/>
            </w:pPr>
            <w:r>
              <w:t>Proj. TD: 2178.80 m (Mississippian)</w:t>
            </w:r>
          </w:p>
          <w:p w:rsidR="00B61CD1" w:rsidRDefault="00B61CD1" w:rsidP="001C2A77">
            <w:pPr>
              <w:keepLines/>
            </w:pPr>
            <w:r>
              <w:t>Field: Daly Sinclair</w:t>
            </w:r>
          </w:p>
          <w:p w:rsidR="00B61CD1" w:rsidRDefault="00B61CD1" w:rsidP="001C2A77">
            <w:pPr>
              <w:keepLines/>
            </w:pPr>
            <w:r>
              <w:t>Classification: Non Confidential Development</w:t>
            </w:r>
          </w:p>
          <w:p w:rsidR="00B61CD1" w:rsidRDefault="00B61CD1" w:rsidP="001C2A77">
            <w:pPr>
              <w:keepLines/>
            </w:pPr>
            <w:r>
              <w:t>Status: Location(LOC)</w:t>
            </w:r>
          </w:p>
          <w:p w:rsidR="00B61CD1" w:rsidRDefault="00B61CD1" w:rsidP="001C2A77">
            <w:pPr>
              <w:keepLines/>
            </w:pPr>
          </w:p>
        </w:tc>
      </w:tr>
      <w:tr w:rsidR="00B61CD1" w:rsidTr="001C2A7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pPr>
              <w:keepLines/>
            </w:pPr>
            <w:r>
              <w:lastRenderedPageBreak/>
              <w:t>Lic. No.: 114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pPr>
              <w:keepLines/>
            </w:pPr>
            <w:r>
              <w:t>Tundra Daly Sinclair Prov. HZNTL D12-36-8-29 (WPM)</w:t>
            </w:r>
          </w:p>
          <w:p w:rsidR="00B61CD1" w:rsidRDefault="00B61CD1" w:rsidP="001C2A77">
            <w:pPr>
              <w:keepLines/>
            </w:pPr>
            <w:r>
              <w:t>UWI:105.12-36-008-29W1.00</w:t>
            </w:r>
          </w:p>
          <w:p w:rsidR="00B61CD1" w:rsidRDefault="00B61CD1" w:rsidP="001C2A77">
            <w:pPr>
              <w:keepLines/>
            </w:pPr>
            <w:r>
              <w:t>Licence Issued: 08-Dec-2020</w:t>
            </w:r>
          </w:p>
          <w:p w:rsidR="00B61CD1" w:rsidRDefault="00B61CD1" w:rsidP="001C2A77">
            <w:pPr>
              <w:keepLines/>
            </w:pPr>
            <w:r>
              <w:t>Licensee: Tundra Oil &amp; Gas Limited</w:t>
            </w:r>
          </w:p>
          <w:p w:rsidR="00B61CD1" w:rsidRDefault="00B61CD1" w:rsidP="001C2A77">
            <w:pPr>
              <w:keepLines/>
            </w:pPr>
            <w:r>
              <w:t>Mineral Rights: Tundra Oil &amp; Gas Limited</w:t>
            </w:r>
          </w:p>
          <w:p w:rsidR="00B61CD1" w:rsidRDefault="00B61CD1" w:rsidP="001C2A77">
            <w:pPr>
              <w:keepLines/>
            </w:pPr>
            <w:r>
              <w:t>Contractor: Ensign - Trinidad Drilling Inc. - Rig# 9</w:t>
            </w:r>
          </w:p>
          <w:p w:rsidR="00B61CD1" w:rsidRDefault="00B61CD1" w:rsidP="001C2A77">
            <w:pPr>
              <w:keepLines/>
            </w:pPr>
            <w:r>
              <w:t>Surface Location: 9D-36-8-29</w:t>
            </w:r>
          </w:p>
          <w:p w:rsidR="00B61CD1" w:rsidRDefault="00B61CD1" w:rsidP="001C2A77">
            <w:pPr>
              <w:keepLines/>
            </w:pPr>
            <w:r>
              <w:t>Co-ords: 482.33 m S of N of Sec 36</w:t>
            </w:r>
          </w:p>
          <w:p w:rsidR="00B61CD1" w:rsidRDefault="00B61CD1" w:rsidP="001C2A77">
            <w:pPr>
              <w:keepLines/>
            </w:pPr>
            <w:r>
              <w:t xml:space="preserve">        60.00 m W of E of Sec 36</w:t>
            </w:r>
          </w:p>
          <w:p w:rsidR="00B61CD1" w:rsidRDefault="00B61CD1" w:rsidP="001C2A77">
            <w:pPr>
              <w:keepLines/>
            </w:pPr>
            <w:r>
              <w:t>Grd Elev: 511.50 m</w:t>
            </w:r>
          </w:p>
          <w:p w:rsidR="00B61CD1" w:rsidRDefault="00B61CD1" w:rsidP="001C2A77">
            <w:pPr>
              <w:keepLines/>
            </w:pPr>
            <w:r>
              <w:t>Proj. TD: 2190.70 m (Mississippian)</w:t>
            </w:r>
          </w:p>
          <w:p w:rsidR="00B61CD1" w:rsidRDefault="00B61CD1" w:rsidP="001C2A77">
            <w:pPr>
              <w:keepLines/>
            </w:pPr>
            <w:r>
              <w:t>Field: Daly Sinclair</w:t>
            </w:r>
          </w:p>
          <w:p w:rsidR="00B61CD1" w:rsidRDefault="00B61CD1" w:rsidP="001C2A77">
            <w:pPr>
              <w:keepLines/>
            </w:pPr>
            <w:r>
              <w:t>Classification: Non Confidential Development</w:t>
            </w:r>
          </w:p>
          <w:p w:rsidR="00B61CD1" w:rsidRDefault="00B61CD1" w:rsidP="001C2A77">
            <w:pPr>
              <w:keepLines/>
            </w:pPr>
            <w:r>
              <w:t>Status: Location(LOC)</w:t>
            </w:r>
          </w:p>
          <w:p w:rsidR="00B61CD1" w:rsidRDefault="00B61CD1" w:rsidP="001C2A77">
            <w:pPr>
              <w:keepLines/>
            </w:pPr>
          </w:p>
        </w:tc>
      </w:tr>
      <w:tr w:rsidR="00B61CD1" w:rsidTr="001C2A7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pPr>
              <w:keepLines/>
            </w:pPr>
            <w:r>
              <w:t>Lic. No.: 114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pPr>
              <w:keepLines/>
            </w:pPr>
            <w:r>
              <w:t>Tundra Daly Sinclair Prov. HZNTL A9-16-10-28 (WPM)</w:t>
            </w:r>
          </w:p>
          <w:p w:rsidR="00B61CD1" w:rsidRDefault="00B61CD1" w:rsidP="001C2A77">
            <w:pPr>
              <w:keepLines/>
            </w:pPr>
            <w:r>
              <w:t>UWI:102.09-16-010-28W1.00</w:t>
            </w:r>
          </w:p>
          <w:p w:rsidR="00B61CD1" w:rsidRDefault="00B61CD1" w:rsidP="001C2A77">
            <w:pPr>
              <w:keepLines/>
            </w:pPr>
            <w:r>
              <w:t>Licence Issued: 10-Dec-2020</w:t>
            </w:r>
          </w:p>
          <w:p w:rsidR="00B61CD1" w:rsidRDefault="00B61CD1" w:rsidP="001C2A77">
            <w:pPr>
              <w:keepLines/>
            </w:pPr>
            <w:r>
              <w:t>Licensee: Tundra Oil &amp; Gas Limited</w:t>
            </w:r>
          </w:p>
          <w:p w:rsidR="00B61CD1" w:rsidRDefault="00B61CD1" w:rsidP="001C2A77">
            <w:pPr>
              <w:keepLines/>
            </w:pPr>
            <w:r>
              <w:t>Mineral Rights: Tundra Oil &amp; Gas Limited</w:t>
            </w:r>
          </w:p>
          <w:p w:rsidR="00B61CD1" w:rsidRDefault="00B61CD1" w:rsidP="001C2A77">
            <w:pPr>
              <w:keepLines/>
            </w:pPr>
            <w:r>
              <w:t>Contractor: Ensign - Trinidad Drilling Inc. - Rig# 9</w:t>
            </w:r>
          </w:p>
          <w:p w:rsidR="00B61CD1" w:rsidRDefault="00B61CD1" w:rsidP="001C2A77">
            <w:pPr>
              <w:keepLines/>
            </w:pPr>
            <w:r>
              <w:t>Surface Location: 9A-17-10-28</w:t>
            </w:r>
          </w:p>
          <w:p w:rsidR="00B61CD1" w:rsidRDefault="00B61CD1" w:rsidP="001C2A77">
            <w:pPr>
              <w:keepLines/>
            </w:pPr>
            <w:r>
              <w:t>Co-ords: 642.93 m S of N of Sec 17</w:t>
            </w:r>
          </w:p>
          <w:p w:rsidR="00B61CD1" w:rsidRDefault="00B61CD1" w:rsidP="001C2A77">
            <w:pPr>
              <w:keepLines/>
            </w:pPr>
            <w:r>
              <w:t xml:space="preserve">        72.50 m W of E of Sec 17</w:t>
            </w:r>
          </w:p>
          <w:p w:rsidR="00B61CD1" w:rsidRDefault="00B61CD1" w:rsidP="001C2A77">
            <w:pPr>
              <w:keepLines/>
            </w:pPr>
            <w:r>
              <w:t>Grd Elev: 510.32 m</w:t>
            </w:r>
          </w:p>
          <w:p w:rsidR="00B61CD1" w:rsidRDefault="00B61CD1" w:rsidP="001C2A77">
            <w:pPr>
              <w:keepLines/>
            </w:pPr>
            <w:r>
              <w:t>Proj. TD: 2280.80 m (Mississippian)</w:t>
            </w:r>
          </w:p>
          <w:p w:rsidR="00B61CD1" w:rsidRDefault="00B61CD1" w:rsidP="001C2A77">
            <w:pPr>
              <w:keepLines/>
            </w:pPr>
            <w:r>
              <w:t>Field: Daly Sinclair</w:t>
            </w:r>
          </w:p>
          <w:p w:rsidR="00B61CD1" w:rsidRDefault="00B61CD1" w:rsidP="001C2A77">
            <w:pPr>
              <w:keepLines/>
            </w:pPr>
            <w:r>
              <w:t>Classification: Non Confidential Development</w:t>
            </w:r>
          </w:p>
          <w:p w:rsidR="00B61CD1" w:rsidRDefault="00B61CD1" w:rsidP="001C2A77">
            <w:pPr>
              <w:keepLines/>
            </w:pPr>
            <w:r>
              <w:t>Status: Location(LOC)</w:t>
            </w:r>
          </w:p>
          <w:p w:rsidR="00B61CD1" w:rsidRDefault="00B61CD1" w:rsidP="001C2A77">
            <w:pPr>
              <w:keepLines/>
            </w:pPr>
          </w:p>
        </w:tc>
      </w:tr>
      <w:tr w:rsidR="00B61CD1" w:rsidTr="001C2A7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pPr>
              <w:keepLines/>
            </w:pPr>
            <w:r>
              <w:t>Lic. No.: 1148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pPr>
              <w:keepLines/>
            </w:pPr>
            <w:r>
              <w:t>Tundra Daly Sinclair Prov. HZNTL B9-16-10-28 (WPM)</w:t>
            </w:r>
          </w:p>
          <w:p w:rsidR="00B61CD1" w:rsidRDefault="00B61CD1" w:rsidP="001C2A77">
            <w:pPr>
              <w:keepLines/>
            </w:pPr>
            <w:r>
              <w:t>UWI:103.09-16-010-28W1.00</w:t>
            </w:r>
          </w:p>
          <w:p w:rsidR="00B61CD1" w:rsidRDefault="00B61CD1" w:rsidP="001C2A77">
            <w:pPr>
              <w:keepLines/>
            </w:pPr>
            <w:r>
              <w:t>Licence Issued: 10-Dec-2020</w:t>
            </w:r>
          </w:p>
          <w:p w:rsidR="00B61CD1" w:rsidRDefault="00B61CD1" w:rsidP="001C2A77">
            <w:pPr>
              <w:keepLines/>
            </w:pPr>
            <w:r>
              <w:t>Licensee: Tundra Oil &amp; Gas Limited</w:t>
            </w:r>
          </w:p>
          <w:p w:rsidR="00B61CD1" w:rsidRDefault="00B61CD1" w:rsidP="001C2A77">
            <w:pPr>
              <w:keepLines/>
            </w:pPr>
            <w:r>
              <w:t>Mineral Rights: Tundra Oil &amp; Gas Limited</w:t>
            </w:r>
          </w:p>
          <w:p w:rsidR="00B61CD1" w:rsidRDefault="00B61CD1" w:rsidP="001C2A77">
            <w:pPr>
              <w:keepLines/>
            </w:pPr>
            <w:r>
              <w:t>Contractor: Ensign - Trinidad Drilling Inc. - Rig# 9</w:t>
            </w:r>
          </w:p>
          <w:p w:rsidR="00B61CD1" w:rsidRDefault="00B61CD1" w:rsidP="001C2A77">
            <w:pPr>
              <w:keepLines/>
            </w:pPr>
            <w:r>
              <w:t>Surface Location: 9D-17-10-28</w:t>
            </w:r>
          </w:p>
          <w:p w:rsidR="00B61CD1" w:rsidRDefault="00B61CD1" w:rsidP="001C2A77">
            <w:pPr>
              <w:keepLines/>
            </w:pPr>
            <w:r>
              <w:t>Co-ords: 527.54 m S of N of Sec 17</w:t>
            </w:r>
          </w:p>
          <w:p w:rsidR="00B61CD1" w:rsidRDefault="00B61CD1" w:rsidP="001C2A77">
            <w:pPr>
              <w:keepLines/>
            </w:pPr>
            <w:r>
              <w:t xml:space="preserve">        72.50 m W of E of Sec 17</w:t>
            </w:r>
          </w:p>
          <w:p w:rsidR="00B61CD1" w:rsidRDefault="00B61CD1" w:rsidP="001C2A77">
            <w:pPr>
              <w:keepLines/>
            </w:pPr>
            <w:r>
              <w:t>Grd Elev: 510.57 m</w:t>
            </w:r>
          </w:p>
          <w:p w:rsidR="00B61CD1" w:rsidRDefault="00B61CD1" w:rsidP="001C2A77">
            <w:pPr>
              <w:keepLines/>
            </w:pPr>
            <w:r>
              <w:t>Proj. TD: 2279.70 m (Mississippian)</w:t>
            </w:r>
          </w:p>
          <w:p w:rsidR="00B61CD1" w:rsidRDefault="00B61CD1" w:rsidP="001C2A77">
            <w:pPr>
              <w:keepLines/>
            </w:pPr>
            <w:r>
              <w:t>Field: Daly Sinclair</w:t>
            </w:r>
          </w:p>
          <w:p w:rsidR="00B61CD1" w:rsidRDefault="00B61CD1" w:rsidP="001C2A77">
            <w:pPr>
              <w:keepLines/>
            </w:pPr>
            <w:r>
              <w:t>Classification: Non Confidential Development</w:t>
            </w:r>
          </w:p>
          <w:p w:rsidR="00B61CD1" w:rsidRDefault="00B61CD1" w:rsidP="001C2A77">
            <w:pPr>
              <w:keepLines/>
            </w:pPr>
            <w:r>
              <w:t>Status: Location(LOC)</w:t>
            </w:r>
          </w:p>
          <w:p w:rsidR="00B61CD1" w:rsidRDefault="00B61CD1" w:rsidP="001C2A77">
            <w:pPr>
              <w:keepLines/>
            </w:pPr>
          </w:p>
        </w:tc>
      </w:tr>
      <w:tr w:rsidR="00B61CD1" w:rsidTr="001C2A7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pPr>
              <w:keepLines/>
            </w:pPr>
            <w:r>
              <w:t>Lic. No.: 1148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pPr>
              <w:keepLines/>
            </w:pPr>
            <w:r>
              <w:t>Tundra Daly Sinclair Prov. HZNTL B16-16-10-28 (WPM)</w:t>
            </w:r>
          </w:p>
          <w:p w:rsidR="00B61CD1" w:rsidRDefault="00B61CD1" w:rsidP="001C2A77">
            <w:pPr>
              <w:keepLines/>
            </w:pPr>
            <w:r>
              <w:t>UWI:103.16-16-010-28W1.00</w:t>
            </w:r>
          </w:p>
          <w:p w:rsidR="00B61CD1" w:rsidRDefault="00B61CD1" w:rsidP="001C2A77">
            <w:pPr>
              <w:keepLines/>
            </w:pPr>
            <w:r>
              <w:t>Licence Issued: 10-Dec-2020</w:t>
            </w:r>
          </w:p>
          <w:p w:rsidR="00B61CD1" w:rsidRDefault="00B61CD1" w:rsidP="001C2A77">
            <w:pPr>
              <w:keepLines/>
            </w:pPr>
            <w:r>
              <w:t>Licensee: Tundra Oil &amp; Gas Limited</w:t>
            </w:r>
          </w:p>
          <w:p w:rsidR="00B61CD1" w:rsidRDefault="00B61CD1" w:rsidP="001C2A77">
            <w:pPr>
              <w:keepLines/>
            </w:pPr>
            <w:r>
              <w:t>Mineral Rights: Tundra Oil &amp; Gas Limited</w:t>
            </w:r>
          </w:p>
          <w:p w:rsidR="00B61CD1" w:rsidRDefault="00B61CD1" w:rsidP="001C2A77">
            <w:pPr>
              <w:keepLines/>
            </w:pPr>
            <w:r>
              <w:t>Contractor: Ensign - Trinidad Drilling Inc. - Rig# 9</w:t>
            </w:r>
          </w:p>
          <w:p w:rsidR="00B61CD1" w:rsidRDefault="00B61CD1" w:rsidP="001C2A77">
            <w:pPr>
              <w:keepLines/>
            </w:pPr>
            <w:r>
              <w:t>Surface Location: 16D-17-10-28</w:t>
            </w:r>
          </w:p>
          <w:p w:rsidR="00B61CD1" w:rsidRDefault="00B61CD1" w:rsidP="001C2A77">
            <w:pPr>
              <w:keepLines/>
            </w:pPr>
            <w:r>
              <w:t>Co-ords: 144.19 m S of N of Sec 17</w:t>
            </w:r>
          </w:p>
          <w:p w:rsidR="00B61CD1" w:rsidRDefault="00B61CD1" w:rsidP="001C2A77">
            <w:pPr>
              <w:keepLines/>
            </w:pPr>
            <w:r>
              <w:t xml:space="preserve">         72.50 m W of E of Sec 17</w:t>
            </w:r>
          </w:p>
          <w:p w:rsidR="00B61CD1" w:rsidRDefault="00B61CD1" w:rsidP="001C2A77">
            <w:pPr>
              <w:keepLines/>
            </w:pPr>
            <w:r>
              <w:t>Grd Elev: 511.56 m</w:t>
            </w:r>
          </w:p>
          <w:p w:rsidR="00B61CD1" w:rsidRDefault="00B61CD1" w:rsidP="001C2A77">
            <w:pPr>
              <w:keepLines/>
            </w:pPr>
            <w:r>
              <w:t>Proj. TD: 2279.00 m (Mississippian)</w:t>
            </w:r>
          </w:p>
          <w:p w:rsidR="00B61CD1" w:rsidRDefault="00B61CD1" w:rsidP="001C2A77">
            <w:pPr>
              <w:keepLines/>
            </w:pPr>
            <w:r>
              <w:t>Field: Daly Sinclair</w:t>
            </w:r>
          </w:p>
          <w:p w:rsidR="00B61CD1" w:rsidRDefault="00B61CD1" w:rsidP="001C2A77">
            <w:pPr>
              <w:keepLines/>
            </w:pPr>
            <w:r>
              <w:t>Classification: Non Confidential Development</w:t>
            </w:r>
          </w:p>
          <w:p w:rsidR="00B61CD1" w:rsidRDefault="00B61CD1" w:rsidP="001C2A77">
            <w:pPr>
              <w:keepLines/>
            </w:pPr>
            <w:r>
              <w:t>Status: Location(LOC)</w:t>
            </w:r>
          </w:p>
          <w:p w:rsidR="00B61CD1" w:rsidRDefault="00B61CD1" w:rsidP="001C2A77">
            <w:pPr>
              <w:keepLines/>
            </w:pPr>
          </w:p>
        </w:tc>
      </w:tr>
      <w:tr w:rsidR="00B61CD1" w:rsidTr="001C2A7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pPr>
              <w:keepLines/>
            </w:pPr>
            <w:r>
              <w:lastRenderedPageBreak/>
              <w:t>Lic. No.: 1148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pPr>
              <w:keepLines/>
            </w:pPr>
            <w:r>
              <w:t>Tundra Daly Sinclair Prov. HZNTL 5-12-10-29 (WPM)</w:t>
            </w:r>
          </w:p>
          <w:p w:rsidR="00B61CD1" w:rsidRDefault="00B61CD1" w:rsidP="001C2A77">
            <w:pPr>
              <w:keepLines/>
            </w:pPr>
            <w:r>
              <w:t>UWI:102.05-12-010-29W1.00</w:t>
            </w:r>
          </w:p>
          <w:p w:rsidR="00B61CD1" w:rsidRDefault="00B61CD1" w:rsidP="001C2A77">
            <w:pPr>
              <w:keepLines/>
            </w:pPr>
            <w:r>
              <w:t>Licence Issued: 10-Dec-2020</w:t>
            </w:r>
          </w:p>
          <w:p w:rsidR="00B61CD1" w:rsidRDefault="00B61CD1" w:rsidP="001C2A77">
            <w:pPr>
              <w:keepLines/>
            </w:pPr>
            <w:r>
              <w:t>Licensee: Tundra Oil &amp; Gas Limited</w:t>
            </w:r>
          </w:p>
          <w:p w:rsidR="00B61CD1" w:rsidRDefault="00B61CD1" w:rsidP="001C2A77">
            <w:pPr>
              <w:keepLines/>
            </w:pPr>
            <w:r>
              <w:t>Mineral Rights: Tundra Oil &amp; Gas Limited</w:t>
            </w:r>
          </w:p>
          <w:p w:rsidR="00B61CD1" w:rsidRDefault="00B61CD1" w:rsidP="001C2A77">
            <w:pPr>
              <w:keepLines/>
            </w:pPr>
            <w:r>
              <w:t>Contractor: Ensign - Trinidad Drilling Inc. - Rig# 9</w:t>
            </w:r>
          </w:p>
          <w:p w:rsidR="00B61CD1" w:rsidRDefault="00B61CD1" w:rsidP="001C2A77">
            <w:pPr>
              <w:keepLines/>
            </w:pPr>
            <w:r>
              <w:t>Surface Location: 8A-12-10-29</w:t>
            </w:r>
          </w:p>
          <w:p w:rsidR="00B61CD1" w:rsidRDefault="00B61CD1" w:rsidP="001C2A77">
            <w:pPr>
              <w:keepLines/>
            </w:pPr>
            <w:r>
              <w:t>Co-ords: 514.48 m N of S of Sec 12</w:t>
            </w:r>
          </w:p>
          <w:p w:rsidR="00B61CD1" w:rsidRDefault="00B61CD1" w:rsidP="001C2A77">
            <w:pPr>
              <w:keepLines/>
            </w:pPr>
            <w:r>
              <w:t xml:space="preserve">        60.00 m W of E of Sec 12</w:t>
            </w:r>
          </w:p>
          <w:p w:rsidR="00B61CD1" w:rsidRDefault="00B61CD1" w:rsidP="001C2A77">
            <w:pPr>
              <w:keepLines/>
            </w:pPr>
            <w:r>
              <w:t>Grd Elev: 519.59 m</w:t>
            </w:r>
          </w:p>
          <w:p w:rsidR="00B61CD1" w:rsidRDefault="00B61CD1" w:rsidP="001C2A77">
            <w:pPr>
              <w:keepLines/>
            </w:pPr>
            <w:r>
              <w:t>Proj. TD: 2157.90 m (Mississippian)</w:t>
            </w:r>
          </w:p>
          <w:p w:rsidR="00B61CD1" w:rsidRDefault="00B61CD1" w:rsidP="001C2A77">
            <w:pPr>
              <w:keepLines/>
            </w:pPr>
            <w:r>
              <w:t>Field: Daly Sinclair</w:t>
            </w:r>
          </w:p>
          <w:p w:rsidR="00B61CD1" w:rsidRDefault="00B61CD1" w:rsidP="001C2A77">
            <w:pPr>
              <w:keepLines/>
            </w:pPr>
            <w:r>
              <w:t>Classification: Non Confidential Development</w:t>
            </w:r>
          </w:p>
          <w:p w:rsidR="00B61CD1" w:rsidRDefault="00B61CD1" w:rsidP="001C2A77">
            <w:pPr>
              <w:keepLines/>
            </w:pPr>
            <w:r>
              <w:t>Status: Location(LOC)</w:t>
            </w:r>
          </w:p>
          <w:p w:rsidR="00B61CD1" w:rsidRDefault="00B61CD1" w:rsidP="001C2A77">
            <w:pPr>
              <w:keepLines/>
            </w:pPr>
          </w:p>
        </w:tc>
      </w:tr>
      <w:tr w:rsidR="00B61CD1" w:rsidTr="001C2A7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pPr>
              <w:keepLines/>
            </w:pPr>
            <w:r>
              <w:t>Lic. No.: 1148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pPr>
              <w:keepLines/>
            </w:pPr>
            <w:r>
              <w:t>South Pierson Unit No. 2 Prov. HZNTL 13-20-2-29 (WPM)</w:t>
            </w:r>
          </w:p>
          <w:p w:rsidR="00B61CD1" w:rsidRDefault="00B61CD1" w:rsidP="001C2A77">
            <w:pPr>
              <w:keepLines/>
            </w:pPr>
            <w:r>
              <w:t>UWI:102.13-20-002-29W1.00</w:t>
            </w:r>
          </w:p>
          <w:p w:rsidR="00B61CD1" w:rsidRDefault="00B61CD1" w:rsidP="001C2A77">
            <w:pPr>
              <w:keepLines/>
            </w:pPr>
            <w:r>
              <w:t>Licence Issued: 10-Dec-2020</w:t>
            </w:r>
          </w:p>
          <w:p w:rsidR="00B61CD1" w:rsidRDefault="00B61CD1" w:rsidP="001C2A77">
            <w:pPr>
              <w:keepLines/>
            </w:pPr>
            <w:r>
              <w:t>Licensee: Canadian Natural Resources Limited</w:t>
            </w:r>
          </w:p>
          <w:p w:rsidR="00B61CD1" w:rsidRDefault="00B61CD1" w:rsidP="001C2A77">
            <w:pPr>
              <w:keepLines/>
            </w:pPr>
            <w:r>
              <w:t>Mineral Rights: Canadian Natural Resources Limited</w:t>
            </w:r>
          </w:p>
          <w:p w:rsidR="00B61CD1" w:rsidRDefault="00B61CD1" w:rsidP="001C2A77">
            <w:pPr>
              <w:keepLines/>
            </w:pPr>
            <w:r>
              <w:t>Contractor: Stampede Drilling Inc - Rig# 7</w:t>
            </w:r>
          </w:p>
          <w:p w:rsidR="00B61CD1" w:rsidRDefault="00B61CD1" w:rsidP="001C2A77">
            <w:pPr>
              <w:keepLines/>
            </w:pPr>
            <w:r>
              <w:t>Surface Location: 14A-19-2-29</w:t>
            </w:r>
          </w:p>
          <w:p w:rsidR="00B61CD1" w:rsidRDefault="00B61CD1" w:rsidP="001C2A77">
            <w:pPr>
              <w:keepLines/>
            </w:pPr>
            <w:r>
              <w:t>Co-ords: 228.12 m S of N of Sec 19</w:t>
            </w:r>
          </w:p>
          <w:p w:rsidR="00B61CD1" w:rsidRDefault="00B61CD1" w:rsidP="001C2A77">
            <w:pPr>
              <w:keepLines/>
            </w:pPr>
            <w:r>
              <w:t xml:space="preserve">        609.18 m E of W of Sec 19</w:t>
            </w:r>
          </w:p>
          <w:p w:rsidR="00B61CD1" w:rsidRDefault="00B61CD1" w:rsidP="001C2A77">
            <w:pPr>
              <w:keepLines/>
            </w:pPr>
            <w:r>
              <w:t>Grd Elev: 480.44 m</w:t>
            </w:r>
          </w:p>
          <w:p w:rsidR="00B61CD1" w:rsidRDefault="00B61CD1" w:rsidP="001C2A77">
            <w:pPr>
              <w:keepLines/>
            </w:pPr>
            <w:r>
              <w:t>Proj. TD: 2188.80 m (Triassic)</w:t>
            </w:r>
          </w:p>
          <w:p w:rsidR="00B61CD1" w:rsidRDefault="00B61CD1" w:rsidP="001C2A77">
            <w:pPr>
              <w:keepLines/>
            </w:pPr>
            <w:r>
              <w:t>Field: Pierson</w:t>
            </w:r>
          </w:p>
          <w:p w:rsidR="00B61CD1" w:rsidRDefault="00B61CD1" w:rsidP="001C2A77">
            <w:pPr>
              <w:keepLines/>
            </w:pPr>
            <w:r>
              <w:t>Classification: Non Confidential Development</w:t>
            </w:r>
          </w:p>
          <w:p w:rsidR="00B61CD1" w:rsidRDefault="00B61CD1" w:rsidP="001C2A77">
            <w:pPr>
              <w:keepLines/>
            </w:pPr>
            <w:r>
              <w:t>Status: Location(LOC)</w:t>
            </w:r>
          </w:p>
          <w:p w:rsidR="00B61CD1" w:rsidRDefault="00B61CD1" w:rsidP="001C2A77">
            <w:pPr>
              <w:keepLines/>
            </w:pPr>
          </w:p>
        </w:tc>
      </w:tr>
      <w:tr w:rsidR="00B61CD1" w:rsidTr="001C2A7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pPr>
              <w:keepLines/>
            </w:pPr>
            <w:r>
              <w:t>Lic. No.: 1148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pPr>
              <w:keepLines/>
            </w:pPr>
            <w:r>
              <w:t>South Pierson Unit No. 2 Prov. HZNTL A13-20-2-29 (WPM)</w:t>
            </w:r>
          </w:p>
          <w:p w:rsidR="00B61CD1" w:rsidRDefault="00B61CD1" w:rsidP="001C2A77">
            <w:pPr>
              <w:keepLines/>
            </w:pPr>
            <w:r>
              <w:t>UWI:103.13-20-002-29W1.00</w:t>
            </w:r>
          </w:p>
          <w:p w:rsidR="00B61CD1" w:rsidRDefault="00B61CD1" w:rsidP="001C2A77">
            <w:pPr>
              <w:keepLines/>
            </w:pPr>
            <w:r>
              <w:t>Licence Issued: 10-Dec-2020</w:t>
            </w:r>
          </w:p>
          <w:p w:rsidR="00B61CD1" w:rsidRDefault="00B61CD1" w:rsidP="001C2A77">
            <w:pPr>
              <w:keepLines/>
            </w:pPr>
            <w:r>
              <w:t>Licensee: Canadian Natural Resources Limited</w:t>
            </w:r>
          </w:p>
          <w:p w:rsidR="00B61CD1" w:rsidRDefault="00B61CD1" w:rsidP="001C2A77">
            <w:pPr>
              <w:keepLines/>
            </w:pPr>
            <w:r>
              <w:t>Mineral Rights: Canadian Natural Resources Limited</w:t>
            </w:r>
          </w:p>
          <w:p w:rsidR="00B61CD1" w:rsidRDefault="00B61CD1" w:rsidP="001C2A77">
            <w:pPr>
              <w:keepLines/>
            </w:pPr>
            <w:r>
              <w:t>Contractor: Stampede Drilling Inc - Rig# 7</w:t>
            </w:r>
          </w:p>
          <w:p w:rsidR="00B61CD1" w:rsidRDefault="00B61CD1" w:rsidP="001C2A77">
            <w:pPr>
              <w:keepLines/>
            </w:pPr>
            <w:r>
              <w:t>Surface Location: 14A-19-2-29</w:t>
            </w:r>
          </w:p>
          <w:p w:rsidR="00B61CD1" w:rsidRDefault="00B61CD1" w:rsidP="001C2A77">
            <w:pPr>
              <w:keepLines/>
            </w:pPr>
            <w:r>
              <w:t>Co-ords: 228.12 m S of N of Sec 19</w:t>
            </w:r>
          </w:p>
          <w:p w:rsidR="00B61CD1" w:rsidRDefault="00B61CD1" w:rsidP="001C2A77">
            <w:pPr>
              <w:keepLines/>
            </w:pPr>
            <w:r>
              <w:t xml:space="preserve">        589.18 m E of W of Sec 19</w:t>
            </w:r>
          </w:p>
          <w:p w:rsidR="00B61CD1" w:rsidRDefault="00B61CD1" w:rsidP="001C2A77">
            <w:pPr>
              <w:keepLines/>
            </w:pPr>
            <w:r>
              <w:t>Grd Elev: 480.49 m</w:t>
            </w:r>
          </w:p>
          <w:p w:rsidR="00B61CD1" w:rsidRDefault="00B61CD1" w:rsidP="001C2A77">
            <w:pPr>
              <w:keepLines/>
            </w:pPr>
            <w:r>
              <w:t>Proj. TD: 2196.73 m (Triassic)</w:t>
            </w:r>
          </w:p>
          <w:p w:rsidR="00B61CD1" w:rsidRDefault="00B61CD1" w:rsidP="001C2A77">
            <w:pPr>
              <w:keepLines/>
            </w:pPr>
            <w:r>
              <w:t>Field: Pierson</w:t>
            </w:r>
          </w:p>
          <w:p w:rsidR="00B61CD1" w:rsidRDefault="00B61CD1" w:rsidP="001C2A77">
            <w:pPr>
              <w:keepLines/>
            </w:pPr>
            <w:r>
              <w:t>Classification: Non Confidential Development</w:t>
            </w:r>
          </w:p>
          <w:p w:rsidR="00B61CD1" w:rsidRDefault="00B61CD1" w:rsidP="001C2A77">
            <w:pPr>
              <w:keepLines/>
            </w:pPr>
            <w:r>
              <w:t>Status: Location(LOC)</w:t>
            </w:r>
          </w:p>
          <w:p w:rsidR="00B61CD1" w:rsidRDefault="00B61CD1" w:rsidP="001C2A77">
            <w:pPr>
              <w:keepLines/>
            </w:pPr>
          </w:p>
        </w:tc>
      </w:tr>
      <w:tr w:rsidR="00B61CD1" w:rsidTr="001C2A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r>
              <w:t xml:space="preserve">Lic. No.: 11485  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61CD1" w:rsidRDefault="00B61CD1" w:rsidP="001C2A77">
            <w:pPr>
              <w:keepLines/>
            </w:pPr>
            <w:r>
              <w:t>Tundra et al Daly Sinclair HZNTL A13-01-10-29 (WPM)</w:t>
            </w:r>
          </w:p>
          <w:p w:rsidR="00B61CD1" w:rsidRDefault="00B61CD1" w:rsidP="001C2A77">
            <w:pPr>
              <w:keepLines/>
            </w:pPr>
            <w:r w:rsidRPr="007435BE">
              <w:t>UWI:103.13-01-010-29W1.00</w:t>
            </w:r>
          </w:p>
          <w:p w:rsidR="00B61CD1" w:rsidRDefault="00B61CD1" w:rsidP="001C2A77">
            <w:pPr>
              <w:keepLines/>
            </w:pPr>
            <w:r>
              <w:t>Licence Issued: 14-Dec-2020</w:t>
            </w:r>
          </w:p>
          <w:p w:rsidR="00B61CD1" w:rsidRDefault="00B61CD1" w:rsidP="001C2A77">
            <w:pPr>
              <w:keepLines/>
            </w:pPr>
            <w:r>
              <w:t>Licensee: Tundra Oil &amp; Gas Limited</w:t>
            </w:r>
          </w:p>
          <w:p w:rsidR="00B61CD1" w:rsidRDefault="00B61CD1" w:rsidP="001C2A77">
            <w:pPr>
              <w:keepLines/>
            </w:pPr>
            <w:r>
              <w:t>Mineral Rights: Tundra Oil &amp; Gas Limited</w:t>
            </w:r>
          </w:p>
          <w:p w:rsidR="00B61CD1" w:rsidRDefault="00B61CD1" w:rsidP="001C2A77">
            <w:pPr>
              <w:keepLines/>
            </w:pPr>
            <w:r>
              <w:t>Contractor: Ensign Drilling Inc. - Rig# 12</w:t>
            </w:r>
          </w:p>
          <w:p w:rsidR="00B61CD1" w:rsidRDefault="00B61CD1" w:rsidP="001C2A77">
            <w:pPr>
              <w:keepLines/>
            </w:pPr>
            <w:r>
              <w:t>Surface Location: 13C-6-10-28</w:t>
            </w:r>
          </w:p>
          <w:p w:rsidR="00B61CD1" w:rsidRDefault="00B61CD1" w:rsidP="001C2A77">
            <w:pPr>
              <w:keepLines/>
            </w:pPr>
            <w:r>
              <w:t>Co-ords: 145.00 m S of N of Sec 6</w:t>
            </w:r>
          </w:p>
          <w:p w:rsidR="00B61CD1" w:rsidRDefault="00B61CD1" w:rsidP="001C2A77">
            <w:pPr>
              <w:keepLines/>
            </w:pPr>
            <w:r>
              <w:t xml:space="preserve">         60.00 m E of W of Sec 6</w:t>
            </w:r>
          </w:p>
          <w:p w:rsidR="00B61CD1" w:rsidRDefault="00B61CD1" w:rsidP="001C2A77">
            <w:pPr>
              <w:keepLines/>
            </w:pPr>
            <w:r>
              <w:t>Grd Elev: 520.67 m</w:t>
            </w:r>
          </w:p>
          <w:p w:rsidR="00B61CD1" w:rsidRDefault="00B61CD1" w:rsidP="001C2A77">
            <w:pPr>
              <w:keepLines/>
            </w:pPr>
            <w:r>
              <w:t>Proj. TD: 2314.50 m (Mississippian)</w:t>
            </w:r>
          </w:p>
          <w:p w:rsidR="00B61CD1" w:rsidRDefault="00B61CD1" w:rsidP="001C2A77">
            <w:pPr>
              <w:keepLines/>
            </w:pPr>
            <w:r>
              <w:t>Field: Daly Sinclair</w:t>
            </w:r>
          </w:p>
          <w:p w:rsidR="00B61CD1" w:rsidRDefault="00B61CD1" w:rsidP="001C2A77">
            <w:pPr>
              <w:keepLines/>
            </w:pPr>
            <w:r>
              <w:t>Classification: Non Confidential Development</w:t>
            </w:r>
          </w:p>
          <w:p w:rsidR="00B61CD1" w:rsidRDefault="00B61CD1" w:rsidP="001C2A77">
            <w:pPr>
              <w:keepLines/>
            </w:pPr>
            <w:r>
              <w:t>Status: Location(LOC)</w:t>
            </w:r>
          </w:p>
          <w:p w:rsidR="00B61CD1" w:rsidRDefault="00B61CD1" w:rsidP="001C2A77"/>
        </w:tc>
      </w:tr>
    </w:tbl>
    <w:p w:rsidR="00B61CD1" w:rsidRDefault="00B61CD1" w:rsidP="00B61CD1"/>
    <w:p w:rsidR="00B61CD1" w:rsidRDefault="00B61CD1" w:rsidP="00B61CD1"/>
    <w:p w:rsidR="00B61CD1" w:rsidRDefault="00B61CD1" w:rsidP="00B61CD1"/>
    <w:p w:rsidR="00B61CD1" w:rsidRDefault="00B61CD1" w:rsidP="00B61CD1"/>
    <w:p w:rsidR="00B61CD1" w:rsidRDefault="00B61CD1" w:rsidP="00B61CD1"/>
    <w:p w:rsidR="00B61CD1" w:rsidRDefault="00B61CD1" w:rsidP="00B61CD1"/>
    <w:p w:rsidR="00B61CD1" w:rsidRDefault="00B61CD1" w:rsidP="00B61CD1"/>
    <w:p w:rsidR="00B61CD1" w:rsidRDefault="00B61CD1" w:rsidP="00B61CD1"/>
    <w:p w:rsidR="00B61CD1" w:rsidRDefault="00B61CD1" w:rsidP="00B61CD1"/>
    <w:p w:rsidR="00B61CD1" w:rsidRDefault="00B61CD1" w:rsidP="00B61CD1"/>
    <w:p w:rsidR="00B61CD1" w:rsidRDefault="00B61CD1" w:rsidP="00B61CD1"/>
    <w:p w:rsidR="00B61CD1" w:rsidRDefault="00B61CD1" w:rsidP="00B61CD1"/>
    <w:p w:rsidR="00B61CD1" w:rsidRDefault="00B61CD1" w:rsidP="00B61CD1"/>
    <w:p w:rsidR="00B61CD1" w:rsidRDefault="00B61CD1" w:rsidP="00B61CD1"/>
    <w:p w:rsidR="00B61CD1" w:rsidRDefault="00B61CD1" w:rsidP="00B61CD1"/>
    <w:p w:rsidR="00B61CD1" w:rsidRDefault="00B61CD1" w:rsidP="00B61CD1"/>
    <w:p w:rsidR="00B61CD1" w:rsidRDefault="00B61CD1" w:rsidP="00B61CD1"/>
    <w:p w:rsidR="00B61CD1" w:rsidRDefault="00B61CD1" w:rsidP="00B61CD1"/>
    <w:p w:rsidR="00B61CD1" w:rsidRDefault="00B61CD1" w:rsidP="00B61CD1"/>
    <w:p w:rsidR="00B61CD1" w:rsidRDefault="00B61CD1" w:rsidP="00B61CD1"/>
    <w:p w:rsidR="00B61CD1" w:rsidRDefault="00B61CD1" w:rsidP="00B61CD1"/>
    <w:p w:rsidR="00B61CD1" w:rsidRDefault="00B61CD1" w:rsidP="00B61CD1"/>
    <w:p w:rsidR="00B61CD1" w:rsidRDefault="00B61CD1" w:rsidP="00B61CD1"/>
    <w:p w:rsidR="00B61CD1" w:rsidRDefault="00B61CD1" w:rsidP="00B61CD1"/>
    <w:p w:rsidR="00B61CD1" w:rsidRDefault="00B61CD1" w:rsidP="00B61CD1"/>
    <w:p w:rsidR="00B61CD1" w:rsidRDefault="00B61CD1" w:rsidP="00B61CD1"/>
    <w:p w:rsidR="00B61CD1" w:rsidRDefault="00B61CD1" w:rsidP="00B61CD1"/>
    <w:p w:rsidR="00B61CD1" w:rsidRPr="00E86B90" w:rsidRDefault="00B61CD1" w:rsidP="00B61CD1">
      <w:pPr>
        <w:jc w:val="center"/>
        <w:rPr>
          <w:b/>
          <w:u w:val="single"/>
        </w:rPr>
      </w:pPr>
      <w:r w:rsidRPr="00E86B90">
        <w:rPr>
          <w:b/>
          <w:u w:val="single"/>
        </w:rPr>
        <w:t>NEW UNIT APPROVALS</w:t>
      </w:r>
    </w:p>
    <w:p w:rsidR="00B61CD1" w:rsidRDefault="00B61CD1" w:rsidP="00B61CD1"/>
    <w:p w:rsidR="00B61CD1" w:rsidRPr="005A561E" w:rsidRDefault="00B61CD1" w:rsidP="00B61CD1">
      <w:pPr>
        <w:rPr>
          <w:b/>
        </w:rPr>
      </w:pPr>
    </w:p>
    <w:p w:rsidR="00B61CD1" w:rsidRDefault="00B61CD1" w:rsidP="00B61CD1"/>
    <w:p w:rsidR="00B61CD1" w:rsidRPr="00E86B90" w:rsidRDefault="00B61CD1" w:rsidP="00B61CD1">
      <w:pPr>
        <w:pBdr>
          <w:bottom w:val="single" w:sz="4" w:space="1" w:color="auto"/>
        </w:pBdr>
        <w:rPr>
          <w:b/>
        </w:rPr>
      </w:pPr>
      <w:r w:rsidRPr="00E86B90">
        <w:rPr>
          <w:b/>
        </w:rPr>
        <w:t xml:space="preserve">RE: </w:t>
      </w:r>
      <w:r>
        <w:rPr>
          <w:b/>
          <w:bCs/>
        </w:rPr>
        <w:t>Sinclair Unit No. 24</w:t>
      </w:r>
      <w:r>
        <w:t xml:space="preserve"> </w:t>
      </w:r>
      <w:r w:rsidRPr="00E86B90">
        <w:rPr>
          <w:b/>
        </w:rPr>
        <w:t>Project Approval</w:t>
      </w:r>
    </w:p>
    <w:p w:rsidR="00B61CD1" w:rsidRPr="00E86B90" w:rsidRDefault="00B61CD1" w:rsidP="00B61CD1"/>
    <w:p w:rsidR="00B61CD1" w:rsidRDefault="00B61CD1" w:rsidP="00B61CD1">
      <w:r w:rsidRPr="00E86B90">
        <w:t>The effective date</w:t>
      </w:r>
      <w:r>
        <w:t xml:space="preserve"> for </w:t>
      </w:r>
      <w:r>
        <w:rPr>
          <w:b/>
          <w:bCs/>
        </w:rPr>
        <w:t>Sinclair Unit No. 24</w:t>
      </w:r>
      <w:r>
        <w:t xml:space="preserve"> is December 1, 2020</w:t>
      </w:r>
      <w:r w:rsidRPr="00E86B90">
        <w:t xml:space="preserve"> covering the following in </w:t>
      </w:r>
      <w:r>
        <w:t>the Daily Sinclair Field:</w:t>
      </w:r>
    </w:p>
    <w:p w:rsidR="00B61CD1" w:rsidRDefault="00B61CD1" w:rsidP="00B61CD1"/>
    <w:p w:rsidR="00B61CD1" w:rsidRDefault="00B61CD1" w:rsidP="00B61CD1"/>
    <w:tbl>
      <w:tblPr>
        <w:tblW w:w="8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1706"/>
        <w:gridCol w:w="1417"/>
        <w:gridCol w:w="1417"/>
      </w:tblGrid>
      <w:tr w:rsidR="00B61CD1" w:rsidRPr="00E86B90" w:rsidTr="001C2A7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CD1" w:rsidRPr="00E86B90" w:rsidRDefault="00B61CD1" w:rsidP="001C2A77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LSDs</w:t>
            </w:r>
          </w:p>
        </w:tc>
        <w:tc>
          <w:tcPr>
            <w:tcW w:w="1706" w:type="dxa"/>
            <w:vAlign w:val="center"/>
          </w:tcPr>
          <w:p w:rsidR="00B61CD1" w:rsidRPr="00E86B90" w:rsidRDefault="00B61CD1" w:rsidP="001C2A77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E86B90">
              <w:rPr>
                <w:b/>
                <w:bCs/>
                <w:color w:val="000000"/>
              </w:rPr>
              <w:t>Section</w:t>
            </w:r>
          </w:p>
        </w:tc>
        <w:tc>
          <w:tcPr>
            <w:tcW w:w="1417" w:type="dxa"/>
            <w:vAlign w:val="center"/>
          </w:tcPr>
          <w:p w:rsidR="00B61CD1" w:rsidRPr="00E86B90" w:rsidRDefault="00B61CD1" w:rsidP="001C2A77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Township</w:t>
            </w:r>
          </w:p>
        </w:tc>
        <w:tc>
          <w:tcPr>
            <w:tcW w:w="1417" w:type="dxa"/>
            <w:vAlign w:val="center"/>
          </w:tcPr>
          <w:p w:rsidR="00B61CD1" w:rsidRPr="00E86B90" w:rsidRDefault="00B61CD1" w:rsidP="001C2A77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Range</w:t>
            </w:r>
          </w:p>
        </w:tc>
      </w:tr>
      <w:tr w:rsidR="00B61CD1" w:rsidRPr="00E86B90" w:rsidTr="001C2A7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1CD1" w:rsidRPr="00E86B90" w:rsidRDefault="00B61CD1" w:rsidP="001C2A7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 &amp; 5</w:t>
            </w:r>
          </w:p>
        </w:tc>
        <w:tc>
          <w:tcPr>
            <w:tcW w:w="1706" w:type="dxa"/>
            <w:vAlign w:val="center"/>
          </w:tcPr>
          <w:p w:rsidR="00B61CD1" w:rsidRPr="00E86B90" w:rsidRDefault="00B61CD1" w:rsidP="001C2A7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B61CD1" w:rsidRPr="00E86B90" w:rsidRDefault="00B61CD1" w:rsidP="001C2A7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B61CD1" w:rsidRPr="00E86B90" w:rsidRDefault="00B61CD1" w:rsidP="001C2A7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B61CD1" w:rsidRPr="00E86B90" w:rsidTr="001C2A7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CD1" w:rsidRDefault="00B61CD1" w:rsidP="001C2A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outh Half</w:t>
            </w:r>
          </w:p>
        </w:tc>
        <w:tc>
          <w:tcPr>
            <w:tcW w:w="1706" w:type="dxa"/>
            <w:vAlign w:val="center"/>
          </w:tcPr>
          <w:p w:rsidR="00B61CD1" w:rsidRDefault="00B61CD1" w:rsidP="001C2A7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B61CD1" w:rsidRDefault="00B61CD1" w:rsidP="001C2A7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B61CD1" w:rsidRDefault="00B61CD1" w:rsidP="001C2A7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B61CD1" w:rsidRPr="00E86B90" w:rsidTr="001C2A7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CD1" w:rsidRDefault="00B61CD1" w:rsidP="001C2A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&amp; 8</w:t>
            </w:r>
          </w:p>
        </w:tc>
        <w:tc>
          <w:tcPr>
            <w:tcW w:w="1706" w:type="dxa"/>
            <w:vAlign w:val="center"/>
          </w:tcPr>
          <w:p w:rsidR="00B61CD1" w:rsidRDefault="00B61CD1" w:rsidP="001C2A7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B61CD1" w:rsidRDefault="00B61CD1" w:rsidP="001C2A7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B61CD1" w:rsidRDefault="00B61CD1" w:rsidP="001C2A7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8</w:t>
            </w:r>
          </w:p>
        </w:tc>
      </w:tr>
    </w:tbl>
    <w:p w:rsidR="00B61CD1" w:rsidRDefault="00B61CD1" w:rsidP="00B61CD1"/>
    <w:p w:rsidR="00B61CD1" w:rsidRPr="00224C4F" w:rsidRDefault="00B61CD1" w:rsidP="00B61CD1">
      <w:pPr>
        <w:rPr>
          <w:b/>
        </w:rPr>
      </w:pPr>
      <w:r w:rsidRPr="00E86B90">
        <w:t>Field pool code</w:t>
      </w:r>
      <w:r>
        <w:t xml:space="preserve">: </w:t>
      </w:r>
      <w:r w:rsidRPr="00224C4F">
        <w:rPr>
          <w:b/>
        </w:rPr>
        <w:t xml:space="preserve">1 </w:t>
      </w:r>
      <w:r>
        <w:rPr>
          <w:b/>
        </w:rPr>
        <w:t>62</w:t>
      </w:r>
      <w:r w:rsidRPr="00224C4F">
        <w:rPr>
          <w:b/>
        </w:rPr>
        <w:t>A</w:t>
      </w:r>
    </w:p>
    <w:p w:rsidR="00B61CD1" w:rsidRDefault="00B61CD1" w:rsidP="00B61CD1"/>
    <w:p w:rsidR="00B61CD1" w:rsidRDefault="00B61CD1" w:rsidP="00B61CD1"/>
    <w:p w:rsidR="00B61CD1" w:rsidRPr="00E86B90" w:rsidRDefault="00B61CD1" w:rsidP="00B61CD1">
      <w:pPr>
        <w:pBdr>
          <w:bottom w:val="single" w:sz="4" w:space="1" w:color="auto"/>
        </w:pBdr>
        <w:rPr>
          <w:b/>
        </w:rPr>
      </w:pPr>
      <w:r w:rsidRPr="00E86B90">
        <w:rPr>
          <w:b/>
        </w:rPr>
        <w:t xml:space="preserve">RE: </w:t>
      </w:r>
      <w:r>
        <w:rPr>
          <w:b/>
          <w:bCs/>
        </w:rPr>
        <w:t xml:space="preserve">Whitewater Unit No. 2 </w:t>
      </w:r>
      <w:r w:rsidRPr="00E86B90">
        <w:rPr>
          <w:b/>
        </w:rPr>
        <w:t>Project Approval</w:t>
      </w:r>
    </w:p>
    <w:p w:rsidR="00B61CD1" w:rsidRPr="00E86B90" w:rsidRDefault="00B61CD1" w:rsidP="00B61CD1"/>
    <w:p w:rsidR="00B61CD1" w:rsidRDefault="00B61CD1" w:rsidP="00B61CD1">
      <w:r w:rsidRPr="00E86B90">
        <w:t>The effective date</w:t>
      </w:r>
      <w:r>
        <w:t xml:space="preserve"> for </w:t>
      </w:r>
      <w:r>
        <w:rPr>
          <w:b/>
          <w:bCs/>
        </w:rPr>
        <w:t>Whitewater Unit No. 2</w:t>
      </w:r>
      <w:r>
        <w:t xml:space="preserve"> is December 1, 2020</w:t>
      </w:r>
      <w:r w:rsidRPr="00E86B90">
        <w:t xml:space="preserve"> covering the following in </w:t>
      </w:r>
      <w:r>
        <w:t>the Whitewater Field:</w:t>
      </w:r>
    </w:p>
    <w:p w:rsidR="00B61CD1" w:rsidRDefault="00B61CD1" w:rsidP="00B61CD1"/>
    <w:p w:rsidR="00B61CD1" w:rsidRDefault="00B61CD1" w:rsidP="00B61CD1"/>
    <w:tbl>
      <w:tblPr>
        <w:tblW w:w="8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1706"/>
        <w:gridCol w:w="1417"/>
        <w:gridCol w:w="1417"/>
      </w:tblGrid>
      <w:tr w:rsidR="00B61CD1" w:rsidRPr="00E86B90" w:rsidTr="001C2A7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CD1" w:rsidRPr="00E86B90" w:rsidRDefault="00B61CD1" w:rsidP="001C2A77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LSDs</w:t>
            </w:r>
          </w:p>
        </w:tc>
        <w:tc>
          <w:tcPr>
            <w:tcW w:w="1706" w:type="dxa"/>
            <w:vAlign w:val="center"/>
          </w:tcPr>
          <w:p w:rsidR="00B61CD1" w:rsidRPr="00E86B90" w:rsidRDefault="00B61CD1" w:rsidP="001C2A77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E86B90">
              <w:rPr>
                <w:b/>
                <w:bCs/>
                <w:color w:val="000000"/>
              </w:rPr>
              <w:t>Section</w:t>
            </w:r>
          </w:p>
        </w:tc>
        <w:tc>
          <w:tcPr>
            <w:tcW w:w="1417" w:type="dxa"/>
            <w:vAlign w:val="center"/>
          </w:tcPr>
          <w:p w:rsidR="00B61CD1" w:rsidRPr="00E86B90" w:rsidRDefault="00B61CD1" w:rsidP="001C2A77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Township</w:t>
            </w:r>
          </w:p>
        </w:tc>
        <w:tc>
          <w:tcPr>
            <w:tcW w:w="1417" w:type="dxa"/>
            <w:vAlign w:val="center"/>
          </w:tcPr>
          <w:p w:rsidR="00B61CD1" w:rsidRPr="00E86B90" w:rsidRDefault="00B61CD1" w:rsidP="001C2A77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Range</w:t>
            </w:r>
          </w:p>
        </w:tc>
      </w:tr>
      <w:tr w:rsidR="00B61CD1" w:rsidRPr="00E86B90" w:rsidTr="001C2A7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1CD1" w:rsidRPr="00E86B90" w:rsidRDefault="00B61CD1" w:rsidP="001C2A7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-16</w:t>
            </w:r>
          </w:p>
        </w:tc>
        <w:tc>
          <w:tcPr>
            <w:tcW w:w="1706" w:type="dxa"/>
            <w:vAlign w:val="center"/>
          </w:tcPr>
          <w:p w:rsidR="00B61CD1" w:rsidRPr="00E86B90" w:rsidRDefault="00B61CD1" w:rsidP="001C2A7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B61CD1" w:rsidRPr="00E86B90" w:rsidRDefault="00B61CD1" w:rsidP="001C2A7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B61CD1" w:rsidRPr="00E86B90" w:rsidRDefault="00B61CD1" w:rsidP="001C2A7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B61CD1" w:rsidRPr="00E86B90" w:rsidTr="001C2A7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CD1" w:rsidRDefault="00B61CD1" w:rsidP="001C2A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3, 6-10, 15-16</w:t>
            </w:r>
          </w:p>
        </w:tc>
        <w:tc>
          <w:tcPr>
            <w:tcW w:w="1706" w:type="dxa"/>
            <w:vAlign w:val="center"/>
          </w:tcPr>
          <w:p w:rsidR="00B61CD1" w:rsidRDefault="00B61CD1" w:rsidP="001C2A7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B61CD1" w:rsidRPr="00E86B90" w:rsidRDefault="00B61CD1" w:rsidP="001C2A7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B61CD1" w:rsidRPr="00E86B90" w:rsidRDefault="00B61CD1" w:rsidP="001C2A7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B61CD1" w:rsidRPr="00E86B90" w:rsidTr="001C2A77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CD1" w:rsidRDefault="00B61CD1" w:rsidP="001C2A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4</w:t>
            </w:r>
          </w:p>
        </w:tc>
        <w:tc>
          <w:tcPr>
            <w:tcW w:w="1706" w:type="dxa"/>
            <w:vAlign w:val="center"/>
          </w:tcPr>
          <w:p w:rsidR="00B61CD1" w:rsidRDefault="00B61CD1" w:rsidP="001C2A7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B61CD1" w:rsidRPr="00E86B90" w:rsidRDefault="00B61CD1" w:rsidP="001C2A7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B61CD1" w:rsidRPr="00E86B90" w:rsidRDefault="00B61CD1" w:rsidP="001C2A77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1</w:t>
            </w:r>
          </w:p>
        </w:tc>
      </w:tr>
    </w:tbl>
    <w:p w:rsidR="00B61CD1" w:rsidRDefault="00B61CD1" w:rsidP="00B61CD1"/>
    <w:p w:rsidR="00B61CD1" w:rsidRPr="00224C4F" w:rsidRDefault="00B61CD1" w:rsidP="00B61CD1">
      <w:pPr>
        <w:rPr>
          <w:b/>
        </w:rPr>
      </w:pPr>
      <w:r w:rsidRPr="00E86B90">
        <w:t>Field pool code</w:t>
      </w:r>
      <w:r>
        <w:t xml:space="preserve">: </w:t>
      </w:r>
      <w:r>
        <w:rPr>
          <w:b/>
        </w:rPr>
        <w:t>6 52B</w:t>
      </w:r>
    </w:p>
    <w:p w:rsidR="00B61CD1" w:rsidRDefault="00B61CD1" w:rsidP="00F948CB">
      <w:pPr>
        <w:keepLines/>
        <w:tabs>
          <w:tab w:val="left" w:pos="2160"/>
          <w:tab w:val="left" w:pos="3060"/>
        </w:tabs>
      </w:pPr>
    </w:p>
    <w:sectPr w:rsidR="00B61CD1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A77" w:rsidRDefault="001C2A77" w:rsidP="001C2CAD">
      <w:r>
        <w:separator/>
      </w:r>
    </w:p>
  </w:endnote>
  <w:endnote w:type="continuationSeparator" w:id="0">
    <w:p w:rsidR="001C2A77" w:rsidRDefault="001C2A7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4DC4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A77" w:rsidRDefault="001C2A77" w:rsidP="001C2CAD">
      <w:r>
        <w:separator/>
      </w:r>
    </w:p>
  </w:footnote>
  <w:footnote w:type="continuationSeparator" w:id="0">
    <w:p w:rsidR="001C2A77" w:rsidRDefault="001C2A7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4DC4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A77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4DC4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6C6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1CD1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0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8E524B7-095A-4745-8E4B-0B56B52D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C81F2-C09E-4DB6-9F48-341E5E7F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7537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19T16:30:00Z</cp:lastPrinted>
  <dcterms:created xsi:type="dcterms:W3CDTF">2021-04-08T14:20:00Z</dcterms:created>
  <dcterms:modified xsi:type="dcterms:W3CDTF">2021-04-08T14:20:00Z</dcterms:modified>
</cp:coreProperties>
</file>